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2612" w:rsidRPr="00175789" w:rsidRDefault="009354FA" w:rsidP="00175789">
      <w:pPr>
        <w:spacing w:beforeLines="50" w:before="156"/>
        <w:rPr>
          <w:szCs w:val="30"/>
        </w:rPr>
      </w:pPr>
      <w:r>
        <w:rPr>
          <w:noProof/>
        </w:rPr>
        <w:pict>
          <v:group id="_x0000_s1026" style="position:absolute;left:0;text-align:left;margin-left:24.35pt;margin-top:6.4pt;width:266.6pt;height:35.95pt;z-index:251659264" coordorigin="1646,1515" coordsize="4799,624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5501;top:1585;width:369;height:554" filled="t" fillcolor="blue">
              <v:imagedata r:id="rId7" o:title="学"/>
            </v:shape>
            <v:group id="_x0000_s1028" style="position:absolute;left:4522;top:1571;width:408;height:423" coordorigin="1442,1199" coordsize="4514,4878">
              <o:lock v:ext="edit" aspectratio="t"/>
              <v:shape id="_x0000_s1029" type="#_x0000_t75" style="position:absolute;left:3198;top:1199;width:2758;height:4878" wrapcoords="-102 0 -102 21528 21600 21528 21600 0 -102 0" filled="t" fillcolor="blue">
                <v:imagedata r:id="rId8" o:title="高"/>
              </v:shape>
              <v:shape id="_x0000_s1030" type="#_x0000_t75" style="position:absolute;left:1442;top:1763;width:1946;height:4313" wrapcoords="-157 0 -157 21530 21600 21530 21600 0 -157 0" filled="t" fillcolor="blue">
                <v:imagedata r:id="rId9" o:title="金-1"/>
              </v:shape>
            </v:group>
            <v:shape id="_x0000_s1031" type="#_x0000_t75" style="position:absolute;left:1646;top:1515;width:2738;height:567" filled="t" fillcolor="blue">
              <v:imagedata r:id="rId10" o:title="陕科大"/>
            </v:shape>
            <v:shape id="_x0000_s1032" type="#_x0000_t75" style="position:absolute;left:5986;top:1585;width:459;height:468;mso-wrap-edited:f" wrapcoords="-125 0 -125 21478 21600 21478 21600 0 -125 0" filled="t" fillcolor="blue">
              <v:imagedata r:id="rId11" o:title=""/>
            </v:shape>
            <v:shape id="_x0000_s1033" type="#_x0000_t75" style="position:absolute;left:4986;top:1584;width:459;height:438;mso-wrap-edited:f" wrapcoords="-127 0 -127 21457 21600 21457 21600 0 -127 0" filled="t" fillcolor="blue">
              <v:imagedata r:id="rId12" o:title=""/>
            </v:shape>
          </v:group>
          <o:OLEObject Type="Embed" ProgID="PBrush" ShapeID="_x0000_s1032" DrawAspect="Content" ObjectID="_1565878728" r:id="rId13"/>
          <o:OLEObject Type="Embed" ProgID="PBrush" ShapeID="_x0000_s1033" DrawAspect="Content" ObjectID="_1565878729" r:id="rId14"/>
        </w:pict>
      </w:r>
      <w:r w:rsidR="00FC2612">
        <w:rPr>
          <w:rFonts w:hint="eastAsia"/>
          <w:szCs w:val="30"/>
        </w:rPr>
        <w:t xml:space="preserve">                                 </w:t>
      </w:r>
      <w:r w:rsidR="00905AB0">
        <w:rPr>
          <w:rFonts w:hint="eastAsia"/>
          <w:szCs w:val="30"/>
        </w:rPr>
        <w:t xml:space="preserve">                       </w:t>
      </w:r>
      <w:r w:rsidR="00FC2612" w:rsidRPr="00FC2612">
        <w:rPr>
          <w:rFonts w:ascii="黑体" w:eastAsia="黑体" w:hint="eastAsia"/>
          <w:b/>
          <w:sz w:val="36"/>
          <w:szCs w:val="36"/>
        </w:rPr>
        <w:t>学生</w:t>
      </w:r>
      <w:r w:rsidR="0086145A">
        <w:rPr>
          <w:rFonts w:ascii="黑体" w:eastAsia="黑体" w:hint="eastAsia"/>
          <w:b/>
          <w:sz w:val="36"/>
          <w:szCs w:val="36"/>
        </w:rPr>
        <w:t>借读</w:t>
      </w:r>
      <w:r w:rsidR="00FC2612" w:rsidRPr="00FC2612">
        <w:rPr>
          <w:rFonts w:ascii="黑体" w:eastAsia="黑体" w:hint="eastAsia"/>
          <w:b/>
          <w:sz w:val="36"/>
          <w:szCs w:val="36"/>
        </w:rPr>
        <w:t>审批表</w:t>
      </w:r>
    </w:p>
    <w:p w:rsidR="00840BAF" w:rsidRPr="0086145A" w:rsidRDefault="0086145A" w:rsidP="0086145A">
      <w:pPr>
        <w:spacing w:beforeLines="50" w:before="156" w:afterLines="50" w:after="156" w:line="300" w:lineRule="exact"/>
        <w:jc w:val="center"/>
        <w:rPr>
          <w:rFonts w:asciiTheme="minorEastAsia" w:hAnsiTheme="minorEastAsia"/>
        </w:rPr>
      </w:pPr>
      <w:r w:rsidRPr="0086145A">
        <w:rPr>
          <w:rFonts w:asciiTheme="minorEastAsia" w:hAnsiTheme="minorEastAsia" w:hint="eastAsia"/>
          <w:sz w:val="28"/>
          <w:szCs w:val="28"/>
        </w:rPr>
        <w:t>（此表适用于我校去外校借读学生填写）</w:t>
      </w:r>
    </w:p>
    <w:tbl>
      <w:tblPr>
        <w:tblW w:w="9184" w:type="dxa"/>
        <w:jc w:val="center"/>
        <w:tblInd w:w="93" w:type="dxa"/>
        <w:tblLook w:val="04A0" w:firstRow="1" w:lastRow="0" w:firstColumn="1" w:lastColumn="0" w:noHBand="0" w:noVBand="1"/>
      </w:tblPr>
      <w:tblGrid>
        <w:gridCol w:w="1003"/>
        <w:gridCol w:w="1551"/>
        <w:gridCol w:w="706"/>
        <w:gridCol w:w="1165"/>
        <w:gridCol w:w="706"/>
        <w:gridCol w:w="2087"/>
        <w:gridCol w:w="1966"/>
      </w:tblGrid>
      <w:tr w:rsidR="00175789" w:rsidRPr="00840BAF" w:rsidTr="0081743B">
        <w:trPr>
          <w:trHeight w:val="707"/>
          <w:jc w:val="center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789" w:rsidRPr="00840BAF" w:rsidRDefault="00175789" w:rsidP="00FC261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40BAF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姓名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789" w:rsidRPr="00840BAF" w:rsidRDefault="00175789" w:rsidP="00FC261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789" w:rsidRPr="00840BAF" w:rsidRDefault="00175789" w:rsidP="00FC261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40BAF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性别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789" w:rsidRPr="00840BAF" w:rsidRDefault="00175789" w:rsidP="00FC261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789" w:rsidRPr="00840BAF" w:rsidRDefault="00175789" w:rsidP="00FC261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40BAF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年级</w:t>
            </w:r>
          </w:p>
        </w:tc>
        <w:tc>
          <w:tcPr>
            <w:tcW w:w="2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789" w:rsidRPr="00905AB0" w:rsidRDefault="00175789" w:rsidP="00FC261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  <w:highlight w:val="yellow"/>
              </w:rPr>
            </w:pPr>
          </w:p>
        </w:tc>
        <w:tc>
          <w:tcPr>
            <w:tcW w:w="196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789" w:rsidRPr="00840BAF" w:rsidRDefault="00175789" w:rsidP="00FC261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175789" w:rsidRPr="00840BAF" w:rsidTr="0081743B">
        <w:trPr>
          <w:trHeight w:val="707"/>
          <w:jc w:val="center"/>
        </w:trPr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789" w:rsidRPr="00175789" w:rsidRDefault="00175789" w:rsidP="00FC261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40BAF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专业</w:t>
            </w:r>
          </w:p>
          <w:p w:rsidR="00175789" w:rsidRPr="00840BAF" w:rsidRDefault="00175789" w:rsidP="00FC261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40BAF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名称</w:t>
            </w:r>
          </w:p>
        </w:tc>
        <w:tc>
          <w:tcPr>
            <w:tcW w:w="22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789" w:rsidRPr="00840BAF" w:rsidRDefault="00175789" w:rsidP="00FC261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8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789" w:rsidRPr="00840BAF" w:rsidRDefault="00175789" w:rsidP="00FC261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40BAF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联系电话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789" w:rsidRPr="00905AB0" w:rsidRDefault="00175789" w:rsidP="00FC261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  <w:highlight w:val="yellow"/>
              </w:rPr>
            </w:pPr>
          </w:p>
        </w:tc>
        <w:tc>
          <w:tcPr>
            <w:tcW w:w="196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789" w:rsidRPr="00840BAF" w:rsidRDefault="00175789" w:rsidP="00FC261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175789" w:rsidRPr="00840BAF" w:rsidTr="0081743B">
        <w:trPr>
          <w:trHeight w:val="707"/>
          <w:jc w:val="center"/>
        </w:trPr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789" w:rsidRPr="00840BAF" w:rsidRDefault="00175789" w:rsidP="00FC261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40BAF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借读学校名称</w:t>
            </w:r>
          </w:p>
        </w:tc>
        <w:tc>
          <w:tcPr>
            <w:tcW w:w="22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789" w:rsidRPr="00840BAF" w:rsidRDefault="00175789" w:rsidP="00FC261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8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789" w:rsidRPr="00840BAF" w:rsidRDefault="00175789" w:rsidP="00FC261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40BAF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借读学校联系人及电话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789" w:rsidRPr="00905AB0" w:rsidRDefault="00175789" w:rsidP="00FC261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  <w:highlight w:val="yellow"/>
              </w:rPr>
            </w:pPr>
          </w:p>
        </w:tc>
        <w:tc>
          <w:tcPr>
            <w:tcW w:w="196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789" w:rsidRPr="00840BAF" w:rsidRDefault="00175789" w:rsidP="00FC261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175789" w:rsidRPr="00840BAF" w:rsidTr="0081743B">
        <w:trPr>
          <w:trHeight w:val="707"/>
          <w:jc w:val="center"/>
        </w:trPr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789" w:rsidRPr="00840BAF" w:rsidRDefault="00175789" w:rsidP="00FC261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40BAF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借读年级、专业</w:t>
            </w:r>
          </w:p>
        </w:tc>
        <w:tc>
          <w:tcPr>
            <w:tcW w:w="22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789" w:rsidRPr="00840BAF" w:rsidRDefault="00175789" w:rsidP="00FC261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8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789" w:rsidRPr="00840BAF" w:rsidRDefault="00175789" w:rsidP="00FC261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40BAF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借读时间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789" w:rsidRPr="00905AB0" w:rsidRDefault="00175789" w:rsidP="00FC261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  <w:highlight w:val="yellow"/>
              </w:rPr>
            </w:pPr>
          </w:p>
        </w:tc>
        <w:tc>
          <w:tcPr>
            <w:tcW w:w="196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789" w:rsidRPr="00840BAF" w:rsidRDefault="00175789" w:rsidP="00FC261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FC2612" w:rsidRPr="00175789" w:rsidTr="0081743B">
        <w:trPr>
          <w:trHeight w:val="1927"/>
          <w:jc w:val="center"/>
        </w:trPr>
        <w:tc>
          <w:tcPr>
            <w:tcW w:w="918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2612" w:rsidRDefault="00175789" w:rsidP="00175789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本人申请原因：</w:t>
            </w:r>
          </w:p>
          <w:p w:rsidR="00175789" w:rsidRDefault="00175789" w:rsidP="00175789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  <w:p w:rsidR="00175789" w:rsidRDefault="00175789" w:rsidP="00175789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  <w:p w:rsidR="00175789" w:rsidRDefault="00175789" w:rsidP="00175789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  <w:p w:rsidR="00175789" w:rsidRDefault="00175789" w:rsidP="00175789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  <w:p w:rsidR="00175789" w:rsidRPr="00175789" w:rsidRDefault="00175789" w:rsidP="00175789">
            <w:pPr>
              <w:widowControl/>
              <w:ind w:firstLineChars="250" w:firstLine="525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申请人签字：                                                  年     月     日</w:t>
            </w:r>
          </w:p>
        </w:tc>
      </w:tr>
      <w:tr w:rsidR="00FC2612" w:rsidRPr="00175789" w:rsidTr="0081743B">
        <w:trPr>
          <w:trHeight w:val="1927"/>
          <w:jc w:val="center"/>
        </w:trPr>
        <w:tc>
          <w:tcPr>
            <w:tcW w:w="918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789" w:rsidRDefault="0086145A" w:rsidP="00175789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家长意见</w:t>
            </w:r>
            <w:r w:rsidR="00175789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：</w:t>
            </w:r>
          </w:p>
          <w:p w:rsidR="00175789" w:rsidRDefault="00175789" w:rsidP="00175789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  <w:p w:rsidR="00175789" w:rsidRDefault="00175789" w:rsidP="00175789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  <w:p w:rsidR="00175789" w:rsidRDefault="00175789" w:rsidP="00175789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  <w:p w:rsidR="00175789" w:rsidRDefault="00175789" w:rsidP="00175789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  <w:p w:rsidR="00FC2612" w:rsidRPr="00175789" w:rsidRDefault="0086145A" w:rsidP="0017578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  家长</w:t>
            </w:r>
            <w:r w:rsidR="00175789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签字：                                      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  </w:t>
            </w:r>
            <w:r w:rsidR="00175789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           年     月     日</w:t>
            </w:r>
          </w:p>
        </w:tc>
      </w:tr>
      <w:tr w:rsidR="00FC2612" w:rsidRPr="00175789" w:rsidTr="0081743B">
        <w:trPr>
          <w:trHeight w:val="1927"/>
          <w:jc w:val="center"/>
        </w:trPr>
        <w:tc>
          <w:tcPr>
            <w:tcW w:w="918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789" w:rsidRDefault="0086145A" w:rsidP="00175789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二级学院意见</w:t>
            </w:r>
            <w:r w:rsidR="00175789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：</w:t>
            </w:r>
          </w:p>
          <w:p w:rsidR="00175789" w:rsidRDefault="00175789" w:rsidP="00175789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  <w:p w:rsidR="00175789" w:rsidRDefault="00175789" w:rsidP="00175789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  <w:p w:rsidR="00175789" w:rsidRDefault="00175789" w:rsidP="00175789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  <w:p w:rsidR="00175789" w:rsidRDefault="00175789" w:rsidP="00175789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  <w:p w:rsidR="00FC2612" w:rsidRPr="00175789" w:rsidRDefault="0086145A" w:rsidP="0017578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 负责人签字</w:t>
            </w:r>
            <w:r w:rsidR="00175789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            </w:t>
            </w:r>
            <w:r w:rsidR="00175789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                                     年     月     日</w:t>
            </w:r>
          </w:p>
        </w:tc>
      </w:tr>
      <w:tr w:rsidR="00FC2612" w:rsidRPr="00175789" w:rsidTr="0081743B">
        <w:trPr>
          <w:trHeight w:val="1927"/>
          <w:jc w:val="center"/>
        </w:trPr>
        <w:tc>
          <w:tcPr>
            <w:tcW w:w="918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145A" w:rsidRDefault="0086145A" w:rsidP="0086145A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教务处意见：</w:t>
            </w:r>
          </w:p>
          <w:p w:rsidR="0086145A" w:rsidRDefault="0086145A" w:rsidP="0086145A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  <w:p w:rsidR="0086145A" w:rsidRDefault="0086145A" w:rsidP="0086145A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  <w:p w:rsidR="0086145A" w:rsidRDefault="0086145A" w:rsidP="0086145A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  <w:p w:rsidR="0086145A" w:rsidRDefault="0086145A" w:rsidP="0086145A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  <w:p w:rsidR="00FC2612" w:rsidRPr="00175789" w:rsidRDefault="0086145A" w:rsidP="0086145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 负责人签字：                                                 年     月     日</w:t>
            </w:r>
          </w:p>
        </w:tc>
      </w:tr>
      <w:tr w:rsidR="00FC2612" w:rsidRPr="00175789" w:rsidTr="0081743B">
        <w:trPr>
          <w:trHeight w:val="1927"/>
          <w:jc w:val="center"/>
        </w:trPr>
        <w:tc>
          <w:tcPr>
            <w:tcW w:w="918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45A" w:rsidRDefault="0086145A" w:rsidP="0086145A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学校主管领导审批意见：</w:t>
            </w:r>
          </w:p>
          <w:p w:rsidR="0086145A" w:rsidRDefault="0086145A" w:rsidP="0086145A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  <w:p w:rsidR="0086145A" w:rsidRDefault="0086145A" w:rsidP="0086145A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  <w:p w:rsidR="0086145A" w:rsidRDefault="0086145A" w:rsidP="0086145A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  <w:p w:rsidR="0086145A" w:rsidRDefault="0086145A" w:rsidP="0086145A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  <w:p w:rsidR="00FC2612" w:rsidRPr="00840BAF" w:rsidRDefault="0086145A" w:rsidP="0086145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 负责人签字：                                                 年     月     日</w:t>
            </w:r>
          </w:p>
        </w:tc>
      </w:tr>
    </w:tbl>
    <w:p w:rsidR="00840BAF" w:rsidRDefault="0086145A" w:rsidP="00840BAF">
      <w:r>
        <w:rPr>
          <w:rFonts w:hint="eastAsia"/>
        </w:rPr>
        <w:t>注：</w:t>
      </w:r>
      <w:r w:rsidR="004A7852">
        <w:rPr>
          <w:rFonts w:hint="eastAsia"/>
        </w:rPr>
        <w:t>1.</w:t>
      </w:r>
      <w:r>
        <w:rPr>
          <w:rFonts w:hint="eastAsia"/>
        </w:rPr>
        <w:t>此表基本信息由学生本人如实填写，申请借读原因应具体；</w:t>
      </w:r>
    </w:p>
    <w:p w:rsidR="004A7852" w:rsidRDefault="004A7852" w:rsidP="0081743B">
      <w:pPr>
        <w:ind w:firstLine="420"/>
      </w:pPr>
      <w:r>
        <w:rPr>
          <w:rFonts w:hint="eastAsia"/>
        </w:rPr>
        <w:t>2.</w:t>
      </w:r>
      <w:r>
        <w:rPr>
          <w:rFonts w:hint="eastAsia"/>
        </w:rPr>
        <w:t>本表一式三份，学生本人、二级学院、教务处各留一份。</w:t>
      </w:r>
    </w:p>
    <w:p w:rsidR="00905AB0" w:rsidRDefault="00905AB0" w:rsidP="0081743B">
      <w:pPr>
        <w:spacing w:beforeLines="50" w:before="156"/>
        <w:jc w:val="center"/>
        <w:rPr>
          <w:rFonts w:ascii="黑体" w:eastAsia="黑体" w:hint="eastAsia"/>
          <w:b/>
          <w:sz w:val="36"/>
          <w:szCs w:val="36"/>
        </w:rPr>
      </w:pPr>
    </w:p>
    <w:p w:rsidR="0081743B" w:rsidRPr="0081743B" w:rsidRDefault="0081743B" w:rsidP="0081743B">
      <w:pPr>
        <w:spacing w:beforeLines="50" w:before="156"/>
        <w:jc w:val="center"/>
        <w:rPr>
          <w:rFonts w:ascii="黑体" w:eastAsia="黑体"/>
          <w:b/>
          <w:sz w:val="36"/>
          <w:szCs w:val="36"/>
        </w:rPr>
      </w:pPr>
      <w:r w:rsidRPr="0081743B">
        <w:rPr>
          <w:rFonts w:ascii="黑体" w:eastAsia="黑体" w:hint="eastAsia"/>
          <w:b/>
          <w:sz w:val="36"/>
          <w:szCs w:val="36"/>
        </w:rPr>
        <w:t>普通高等学校学生借读意见书</w:t>
      </w:r>
    </w:p>
    <w:p w:rsidR="0081743B" w:rsidRDefault="0081743B" w:rsidP="0081743B">
      <w:pPr>
        <w:ind w:firstLine="420"/>
      </w:pPr>
    </w:p>
    <w:tbl>
      <w:tblPr>
        <w:tblW w:w="9780" w:type="dxa"/>
        <w:jc w:val="center"/>
        <w:tblInd w:w="-102" w:type="dxa"/>
        <w:tblLook w:val="04A0" w:firstRow="1" w:lastRow="0" w:firstColumn="1" w:lastColumn="0" w:noHBand="0" w:noVBand="1"/>
      </w:tblPr>
      <w:tblGrid>
        <w:gridCol w:w="803"/>
        <w:gridCol w:w="382"/>
        <w:gridCol w:w="382"/>
        <w:gridCol w:w="382"/>
        <w:gridCol w:w="383"/>
        <w:gridCol w:w="90"/>
        <w:gridCol w:w="292"/>
        <w:gridCol w:w="382"/>
        <w:gridCol w:w="37"/>
        <w:gridCol w:w="345"/>
        <w:gridCol w:w="383"/>
        <w:gridCol w:w="382"/>
        <w:gridCol w:w="215"/>
        <w:gridCol w:w="167"/>
        <w:gridCol w:w="383"/>
        <w:gridCol w:w="152"/>
        <w:gridCol w:w="230"/>
        <w:gridCol w:w="382"/>
        <w:gridCol w:w="250"/>
        <w:gridCol w:w="132"/>
        <w:gridCol w:w="383"/>
        <w:gridCol w:w="245"/>
        <w:gridCol w:w="137"/>
        <w:gridCol w:w="382"/>
        <w:gridCol w:w="383"/>
        <w:gridCol w:w="2088"/>
        <w:gridCol w:w="8"/>
      </w:tblGrid>
      <w:tr w:rsidR="006304CE" w:rsidRPr="0081743B" w:rsidTr="006304CE">
        <w:trPr>
          <w:trHeight w:val="789"/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CE" w:rsidRPr="0081743B" w:rsidRDefault="006304CE" w:rsidP="0081743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1743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姓名</w:t>
            </w:r>
          </w:p>
        </w:tc>
        <w:tc>
          <w:tcPr>
            <w:tcW w:w="16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CE" w:rsidRPr="0081743B" w:rsidRDefault="006304CE" w:rsidP="0081743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CE" w:rsidRPr="0081743B" w:rsidRDefault="006304CE" w:rsidP="0081743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1743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性别</w:t>
            </w:r>
          </w:p>
        </w:tc>
        <w:tc>
          <w:tcPr>
            <w:tcW w:w="13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CE" w:rsidRPr="0081743B" w:rsidRDefault="006304CE" w:rsidP="0081743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CE" w:rsidRPr="0081743B" w:rsidRDefault="006304CE" w:rsidP="0081743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1743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民族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CE" w:rsidRPr="0081743B" w:rsidRDefault="006304CE" w:rsidP="0081743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CE" w:rsidRDefault="006304CE" w:rsidP="00291D5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1743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出生</w:t>
            </w:r>
          </w:p>
          <w:p w:rsidR="006304CE" w:rsidRPr="0081743B" w:rsidRDefault="006304CE" w:rsidP="00291D5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1743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日期</w:t>
            </w:r>
          </w:p>
        </w:tc>
        <w:tc>
          <w:tcPr>
            <w:tcW w:w="9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CE" w:rsidRPr="0081743B" w:rsidRDefault="006304CE" w:rsidP="0081743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096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CE" w:rsidRPr="0081743B" w:rsidRDefault="006304CE" w:rsidP="0081743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6304CE" w:rsidRPr="0081743B" w:rsidTr="006304CE">
        <w:trPr>
          <w:trHeight w:val="789"/>
          <w:jc w:val="center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CE" w:rsidRPr="0081743B" w:rsidRDefault="006304CE" w:rsidP="0081743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1743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身份证号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CE" w:rsidRPr="0081743B" w:rsidRDefault="006304CE" w:rsidP="0081743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4CE" w:rsidRPr="0081743B" w:rsidRDefault="006304CE" w:rsidP="0081743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4CE" w:rsidRPr="0081743B" w:rsidRDefault="006304CE" w:rsidP="0081743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4CE" w:rsidRPr="0081743B" w:rsidRDefault="006304CE" w:rsidP="0081743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4CE" w:rsidRPr="0081743B" w:rsidRDefault="006304CE" w:rsidP="0081743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4CE" w:rsidRPr="0081743B" w:rsidRDefault="006304CE" w:rsidP="0081743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4CE" w:rsidRPr="0081743B" w:rsidRDefault="006304CE" w:rsidP="0081743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4CE" w:rsidRPr="0081743B" w:rsidRDefault="006304CE" w:rsidP="0081743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4CE" w:rsidRPr="0081743B" w:rsidRDefault="006304CE" w:rsidP="0081743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4CE" w:rsidRPr="0081743B" w:rsidRDefault="006304CE" w:rsidP="0081743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4CE" w:rsidRPr="0081743B" w:rsidRDefault="006304CE" w:rsidP="0081743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4CE" w:rsidRPr="0081743B" w:rsidRDefault="006304CE" w:rsidP="0081743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4CE" w:rsidRPr="0081743B" w:rsidRDefault="006304CE" w:rsidP="0081743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4CE" w:rsidRPr="0081743B" w:rsidRDefault="006304CE" w:rsidP="0081743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4CE" w:rsidRPr="0081743B" w:rsidRDefault="006304CE" w:rsidP="0081743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4CE" w:rsidRPr="0081743B" w:rsidRDefault="006304CE" w:rsidP="0081743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4CE" w:rsidRPr="0081743B" w:rsidRDefault="006304CE" w:rsidP="0081743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4CE" w:rsidRPr="0081743B" w:rsidRDefault="006304CE" w:rsidP="0081743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096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CE" w:rsidRPr="0081743B" w:rsidRDefault="006304CE" w:rsidP="0081743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6304CE" w:rsidRPr="0081743B" w:rsidTr="006304CE">
        <w:trPr>
          <w:trHeight w:val="789"/>
          <w:jc w:val="center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CE" w:rsidRPr="0081743B" w:rsidRDefault="006304CE" w:rsidP="0081743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1743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所在学校</w:t>
            </w:r>
          </w:p>
        </w:tc>
        <w:tc>
          <w:tcPr>
            <w:tcW w:w="16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CE" w:rsidRPr="0081743B" w:rsidRDefault="006304CE" w:rsidP="0081743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CE" w:rsidRPr="0081743B" w:rsidRDefault="006304CE" w:rsidP="0081743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1743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专业</w:t>
            </w:r>
          </w:p>
        </w:tc>
        <w:tc>
          <w:tcPr>
            <w:tcW w:w="13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CE" w:rsidRPr="0081743B" w:rsidRDefault="006304CE" w:rsidP="0081743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CE" w:rsidRPr="0081743B" w:rsidRDefault="006304CE" w:rsidP="0081743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1743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年级</w:t>
            </w:r>
          </w:p>
        </w:tc>
        <w:tc>
          <w:tcPr>
            <w:tcW w:w="8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CE" w:rsidRPr="0081743B" w:rsidRDefault="006304CE" w:rsidP="0081743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CE" w:rsidRPr="0081743B" w:rsidRDefault="006304CE" w:rsidP="0081743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1743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层次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CE" w:rsidRPr="0081743B" w:rsidRDefault="006304CE" w:rsidP="0081743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096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CE" w:rsidRPr="0081743B" w:rsidRDefault="006304CE" w:rsidP="0081743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6304CE" w:rsidRPr="0081743B" w:rsidTr="006304CE">
        <w:trPr>
          <w:trHeight w:val="789"/>
          <w:jc w:val="center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CE" w:rsidRPr="0081743B" w:rsidRDefault="006304CE" w:rsidP="0081743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1743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借读学校</w:t>
            </w:r>
          </w:p>
        </w:tc>
        <w:tc>
          <w:tcPr>
            <w:tcW w:w="16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CE" w:rsidRPr="0081743B" w:rsidRDefault="006304CE" w:rsidP="0081743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CE" w:rsidRPr="0081743B" w:rsidRDefault="006304CE" w:rsidP="0081743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1743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专业</w:t>
            </w:r>
          </w:p>
        </w:tc>
        <w:tc>
          <w:tcPr>
            <w:tcW w:w="13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CE" w:rsidRPr="0081743B" w:rsidRDefault="006304CE" w:rsidP="0081743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CE" w:rsidRPr="0081743B" w:rsidRDefault="006304CE" w:rsidP="0081743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1743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年级</w:t>
            </w:r>
          </w:p>
        </w:tc>
        <w:tc>
          <w:tcPr>
            <w:tcW w:w="8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CE" w:rsidRPr="0081743B" w:rsidRDefault="006304CE" w:rsidP="0081743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CE" w:rsidRPr="0081743B" w:rsidRDefault="006304CE" w:rsidP="0081743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1743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层次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CE" w:rsidRPr="0081743B" w:rsidRDefault="006304CE" w:rsidP="0081743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096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CE" w:rsidRPr="0081743B" w:rsidRDefault="006304CE" w:rsidP="0081743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6304CE" w:rsidRPr="0081743B" w:rsidTr="006304CE">
        <w:trPr>
          <w:gridAfter w:val="1"/>
          <w:wAfter w:w="8" w:type="dxa"/>
          <w:trHeight w:val="789"/>
          <w:jc w:val="center"/>
        </w:trPr>
        <w:tc>
          <w:tcPr>
            <w:tcW w:w="9772" w:type="dxa"/>
            <w:gridSpan w:val="2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CE" w:rsidRDefault="006304CE" w:rsidP="006304CE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借读原因：</w:t>
            </w:r>
          </w:p>
          <w:p w:rsidR="006304CE" w:rsidRDefault="006304CE" w:rsidP="006304CE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  <w:p w:rsidR="006304CE" w:rsidRDefault="006304CE" w:rsidP="006304CE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  <w:p w:rsidR="006304CE" w:rsidRDefault="006304CE" w:rsidP="006304CE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  <w:p w:rsidR="006304CE" w:rsidRDefault="006304CE" w:rsidP="006304CE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  <w:p w:rsidR="006304CE" w:rsidRDefault="006304CE" w:rsidP="006304CE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  <w:p w:rsidR="006304CE" w:rsidRDefault="006304CE" w:rsidP="006304CE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  <w:p w:rsidR="006304CE" w:rsidRDefault="006304CE" w:rsidP="006304CE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  <w:p w:rsidR="006304CE" w:rsidRPr="0081743B" w:rsidRDefault="006304CE" w:rsidP="006304C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 申请人签字：                                                 年     月     日</w:t>
            </w:r>
          </w:p>
        </w:tc>
      </w:tr>
      <w:tr w:rsidR="006304CE" w:rsidRPr="0081743B" w:rsidTr="006304CE">
        <w:trPr>
          <w:gridAfter w:val="1"/>
          <w:wAfter w:w="8" w:type="dxa"/>
          <w:trHeight w:val="341"/>
          <w:jc w:val="center"/>
        </w:trPr>
        <w:tc>
          <w:tcPr>
            <w:tcW w:w="9772" w:type="dxa"/>
            <w:gridSpan w:val="2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04CE" w:rsidRDefault="006304CE" w:rsidP="006304CE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所在学校意见：</w:t>
            </w:r>
          </w:p>
          <w:p w:rsidR="006304CE" w:rsidRDefault="006304CE" w:rsidP="006304CE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  <w:p w:rsidR="006304CE" w:rsidRDefault="006304CE" w:rsidP="006304CE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  <w:p w:rsidR="006304CE" w:rsidRDefault="006304CE" w:rsidP="006304CE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  <w:p w:rsidR="006304CE" w:rsidRDefault="006304CE" w:rsidP="006304CE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  <w:p w:rsidR="006304CE" w:rsidRPr="006304CE" w:rsidRDefault="006304CE" w:rsidP="006304CE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  <w:p w:rsidR="006304CE" w:rsidRDefault="006304CE" w:rsidP="006304CE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  <w:p w:rsidR="006304CE" w:rsidRPr="006304CE" w:rsidRDefault="006304CE" w:rsidP="006304CE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  <w:p w:rsidR="006304CE" w:rsidRDefault="006304CE" w:rsidP="006304CE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   负责人签字：                                                        年     月     日</w:t>
            </w:r>
          </w:p>
        </w:tc>
      </w:tr>
      <w:tr w:rsidR="006304CE" w:rsidRPr="0081743B" w:rsidTr="006304CE">
        <w:trPr>
          <w:gridAfter w:val="1"/>
          <w:wAfter w:w="8" w:type="dxa"/>
          <w:trHeight w:val="341"/>
          <w:jc w:val="center"/>
        </w:trPr>
        <w:tc>
          <w:tcPr>
            <w:tcW w:w="9772" w:type="dxa"/>
            <w:gridSpan w:val="2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04CE" w:rsidRDefault="006304CE" w:rsidP="0081743B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借读学校意见：</w:t>
            </w:r>
          </w:p>
          <w:p w:rsidR="006304CE" w:rsidRDefault="006304CE" w:rsidP="0081743B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  <w:p w:rsidR="006304CE" w:rsidRDefault="006304CE" w:rsidP="0081743B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  <w:p w:rsidR="006304CE" w:rsidRDefault="006304CE" w:rsidP="0081743B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  <w:p w:rsidR="006304CE" w:rsidRDefault="006304CE" w:rsidP="0081743B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  <w:p w:rsidR="006304CE" w:rsidRPr="006304CE" w:rsidRDefault="006304CE" w:rsidP="0081743B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  <w:p w:rsidR="006304CE" w:rsidRDefault="006304CE" w:rsidP="0081743B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  <w:p w:rsidR="006304CE" w:rsidRPr="006304CE" w:rsidRDefault="006304CE" w:rsidP="0081743B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  <w:p w:rsidR="006304CE" w:rsidRPr="0081743B" w:rsidRDefault="006304CE" w:rsidP="008174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   负责人签字：                                                        年     月     日</w:t>
            </w:r>
          </w:p>
        </w:tc>
      </w:tr>
    </w:tbl>
    <w:p w:rsidR="006304CE" w:rsidRDefault="006304CE" w:rsidP="006304CE">
      <w:r>
        <w:rPr>
          <w:rFonts w:hint="eastAsia"/>
        </w:rPr>
        <w:t>注：</w:t>
      </w:r>
      <w:r>
        <w:rPr>
          <w:rFonts w:hint="eastAsia"/>
        </w:rPr>
        <w:t>1.</w:t>
      </w:r>
      <w:r>
        <w:rPr>
          <w:rFonts w:hint="eastAsia"/>
        </w:rPr>
        <w:t>此表基本信息由学生本人如实填写，申请借读原因应具体；</w:t>
      </w:r>
    </w:p>
    <w:p w:rsidR="006304CE" w:rsidRDefault="006304CE" w:rsidP="006304CE">
      <w:pPr>
        <w:ind w:firstLine="420"/>
      </w:pPr>
      <w:r>
        <w:rPr>
          <w:rFonts w:hint="eastAsia"/>
        </w:rPr>
        <w:t>2.</w:t>
      </w:r>
      <w:r>
        <w:rPr>
          <w:rFonts w:hint="eastAsia"/>
        </w:rPr>
        <w:t>本表一式三份，学生本人、所在学校、借读学校各留一份。</w:t>
      </w:r>
    </w:p>
    <w:p w:rsidR="00905AB0" w:rsidRDefault="00905AB0">
      <w:pPr>
        <w:widowControl/>
        <w:jc w:val="left"/>
      </w:pPr>
      <w:r>
        <w:br w:type="page"/>
      </w:r>
    </w:p>
    <w:p w:rsidR="00905AB0" w:rsidRPr="00175789" w:rsidRDefault="00905AB0" w:rsidP="002761BA">
      <w:pPr>
        <w:rPr>
          <w:szCs w:val="30"/>
        </w:rPr>
      </w:pPr>
      <w:r>
        <w:rPr>
          <w:noProof/>
        </w:rPr>
        <w:lastRenderedPageBreak/>
        <w:pict>
          <v:group id="_x0000_s1034" style="position:absolute;left:0;text-align:left;margin-left:24.2pt;margin-top:-4.1pt;width:266.6pt;height:35.95pt;z-index:251660288" coordorigin="1646,1515" coordsize="4799,624">
            <v:shape id="_x0000_s1035" type="#_x0000_t75" style="position:absolute;left:5501;top:1585;width:369;height:554" filled="t" fillcolor="blue">
              <v:imagedata r:id="rId7" o:title="学"/>
            </v:shape>
            <v:group id="_x0000_s1036" style="position:absolute;left:4522;top:1571;width:408;height:423" coordorigin="1442,1199" coordsize="4514,4878">
              <o:lock v:ext="edit" aspectratio="t"/>
              <v:shape id="_x0000_s1037" type="#_x0000_t75" style="position:absolute;left:3198;top:1199;width:2758;height:4878" wrapcoords="-102 0 -102 21528 21600 21528 21600 0 -102 0" filled="t" fillcolor="blue">
                <v:imagedata r:id="rId8" o:title="高"/>
              </v:shape>
              <v:shape id="_x0000_s1038" type="#_x0000_t75" style="position:absolute;left:1442;top:1763;width:1946;height:4313" wrapcoords="-157 0 -157 21530 21600 21530 21600 0 -157 0" filled="t" fillcolor="blue">
                <v:imagedata r:id="rId9" o:title="金-1"/>
              </v:shape>
            </v:group>
            <v:shape id="_x0000_s1039" type="#_x0000_t75" style="position:absolute;left:1646;top:1515;width:2738;height:567" filled="t" fillcolor="blue">
              <v:imagedata r:id="rId10" o:title="陕科大"/>
            </v:shape>
            <v:shape id="_x0000_s1040" type="#_x0000_t75" style="position:absolute;left:5986;top:1585;width:459;height:468;mso-wrap-edited:f" wrapcoords="-125 0 -125 21478 21600 21478 21600 0 -125 0" filled="t" fillcolor="blue">
              <v:imagedata r:id="rId11" o:title=""/>
            </v:shape>
            <v:shape id="_x0000_s1041" type="#_x0000_t75" style="position:absolute;left:4986;top:1584;width:459;height:438;mso-wrap-edited:f" wrapcoords="-127 0 -127 21457 21600 21457 21600 0 -127 0" filled="t" fillcolor="blue">
              <v:imagedata r:id="rId12" o:title=""/>
            </v:shape>
          </v:group>
          <o:OLEObject Type="Embed" ProgID="PBrush" ShapeID="_x0000_s1040" DrawAspect="Content" ObjectID="_1565878730" r:id="rId15"/>
          <o:OLEObject Type="Embed" ProgID="PBrush" ShapeID="_x0000_s1041" DrawAspect="Content" ObjectID="_1565878731" r:id="rId16"/>
        </w:pict>
      </w:r>
      <w:r>
        <w:rPr>
          <w:rFonts w:hint="eastAsia"/>
          <w:szCs w:val="30"/>
        </w:rPr>
        <w:t xml:space="preserve">                                                      </w:t>
      </w:r>
      <w:r>
        <w:rPr>
          <w:rFonts w:hint="eastAsia"/>
          <w:szCs w:val="30"/>
        </w:rPr>
        <w:t xml:space="preserve">  </w:t>
      </w:r>
      <w:r w:rsidRPr="00FC2612">
        <w:rPr>
          <w:rFonts w:ascii="黑体" w:eastAsia="黑体" w:hint="eastAsia"/>
          <w:b/>
          <w:sz w:val="36"/>
          <w:szCs w:val="36"/>
        </w:rPr>
        <w:t>学生</w:t>
      </w:r>
      <w:r>
        <w:rPr>
          <w:rFonts w:ascii="黑体" w:eastAsia="黑体" w:hint="eastAsia"/>
          <w:b/>
          <w:sz w:val="36"/>
          <w:szCs w:val="36"/>
        </w:rPr>
        <w:t>借读</w:t>
      </w:r>
      <w:r w:rsidRPr="00FC2612">
        <w:rPr>
          <w:rFonts w:ascii="黑体" w:eastAsia="黑体" w:hint="eastAsia"/>
          <w:b/>
          <w:sz w:val="36"/>
          <w:szCs w:val="36"/>
        </w:rPr>
        <w:t>审批表</w:t>
      </w:r>
    </w:p>
    <w:p w:rsidR="00905AB0" w:rsidRPr="0086145A" w:rsidRDefault="00905AB0" w:rsidP="002761BA">
      <w:pPr>
        <w:spacing w:line="300" w:lineRule="exact"/>
        <w:jc w:val="center"/>
        <w:rPr>
          <w:rFonts w:asciiTheme="minorEastAsia" w:hAnsiTheme="minorEastAsia"/>
        </w:rPr>
      </w:pPr>
      <w:r>
        <w:rPr>
          <w:rFonts w:asciiTheme="minorEastAsia" w:hAnsiTheme="minorEastAsia" w:hint="eastAsia"/>
          <w:sz w:val="28"/>
          <w:szCs w:val="28"/>
        </w:rPr>
        <w:t>（此表适用于外</w:t>
      </w:r>
      <w:r w:rsidRPr="0086145A">
        <w:rPr>
          <w:rFonts w:asciiTheme="minorEastAsia" w:hAnsiTheme="minorEastAsia" w:hint="eastAsia"/>
          <w:sz w:val="28"/>
          <w:szCs w:val="28"/>
        </w:rPr>
        <w:t>校</w:t>
      </w:r>
      <w:r>
        <w:rPr>
          <w:rFonts w:asciiTheme="minorEastAsia" w:hAnsiTheme="minorEastAsia" w:hint="eastAsia"/>
          <w:sz w:val="28"/>
          <w:szCs w:val="28"/>
        </w:rPr>
        <w:t>来我</w:t>
      </w:r>
      <w:r w:rsidRPr="0086145A">
        <w:rPr>
          <w:rFonts w:asciiTheme="minorEastAsia" w:hAnsiTheme="minorEastAsia" w:hint="eastAsia"/>
          <w:sz w:val="28"/>
          <w:szCs w:val="28"/>
        </w:rPr>
        <w:t>校借读学生填写）</w:t>
      </w:r>
    </w:p>
    <w:tbl>
      <w:tblPr>
        <w:tblW w:w="9156" w:type="dxa"/>
        <w:jc w:val="center"/>
        <w:tblLook w:val="04A0" w:firstRow="1" w:lastRow="0" w:firstColumn="1" w:lastColumn="0" w:noHBand="0" w:noVBand="1"/>
      </w:tblPr>
      <w:tblGrid>
        <w:gridCol w:w="1005"/>
        <w:gridCol w:w="343"/>
        <w:gridCol w:w="344"/>
        <w:gridCol w:w="150"/>
        <w:gridCol w:w="194"/>
        <w:gridCol w:w="344"/>
        <w:gridCol w:w="164"/>
        <w:gridCol w:w="180"/>
        <w:gridCol w:w="344"/>
        <w:gridCol w:w="179"/>
        <w:gridCol w:w="165"/>
        <w:gridCol w:w="344"/>
        <w:gridCol w:w="344"/>
        <w:gridCol w:w="308"/>
        <w:gridCol w:w="36"/>
        <w:gridCol w:w="7"/>
        <w:gridCol w:w="337"/>
        <w:gridCol w:w="325"/>
        <w:gridCol w:w="19"/>
        <w:gridCol w:w="344"/>
        <w:gridCol w:w="344"/>
        <w:gridCol w:w="344"/>
        <w:gridCol w:w="344"/>
        <w:gridCol w:w="344"/>
        <w:gridCol w:w="345"/>
        <w:gridCol w:w="1959"/>
      </w:tblGrid>
      <w:tr w:rsidR="002761BA" w:rsidRPr="00840BAF" w:rsidTr="002761BA">
        <w:trPr>
          <w:trHeight w:val="601"/>
          <w:jc w:val="center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1BA" w:rsidRPr="00840BAF" w:rsidRDefault="002761BA" w:rsidP="007C629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40BAF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姓名</w:t>
            </w:r>
          </w:p>
        </w:tc>
        <w:tc>
          <w:tcPr>
            <w:tcW w:w="153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1BA" w:rsidRPr="00840BAF" w:rsidRDefault="002761BA" w:rsidP="007C629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7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1BA" w:rsidRPr="00840BAF" w:rsidRDefault="002761BA" w:rsidP="007C629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40BAF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性别</w:t>
            </w:r>
          </w:p>
        </w:tc>
        <w:tc>
          <w:tcPr>
            <w:tcW w:w="11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1BA" w:rsidRPr="00840BAF" w:rsidRDefault="002761BA" w:rsidP="007C629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7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1BA" w:rsidRPr="00840BAF" w:rsidRDefault="002761BA" w:rsidP="007C629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电话</w:t>
            </w:r>
          </w:p>
        </w:tc>
        <w:tc>
          <w:tcPr>
            <w:tcW w:w="208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1BA" w:rsidRPr="00840BAF" w:rsidRDefault="002761BA" w:rsidP="007C629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9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1BA" w:rsidRPr="00840BAF" w:rsidRDefault="002761BA" w:rsidP="007C629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2761BA" w:rsidRPr="00840BAF" w:rsidTr="002761BA">
        <w:trPr>
          <w:trHeight w:val="601"/>
          <w:jc w:val="center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1BA" w:rsidRDefault="002761BA" w:rsidP="007C629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身份</w:t>
            </w:r>
          </w:p>
          <w:p w:rsidR="002761BA" w:rsidRPr="00840BAF" w:rsidRDefault="002761BA" w:rsidP="007C629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证号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1BA" w:rsidRPr="00840BAF" w:rsidRDefault="002761BA" w:rsidP="007C629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1BA" w:rsidRPr="00840BAF" w:rsidRDefault="002761BA" w:rsidP="007C629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1BA" w:rsidRPr="00840BAF" w:rsidRDefault="002761BA" w:rsidP="007C629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1BA" w:rsidRPr="00840BAF" w:rsidRDefault="002761BA" w:rsidP="007C629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1BA" w:rsidRPr="00840BAF" w:rsidRDefault="002761BA" w:rsidP="007C629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1BA" w:rsidRPr="00840BAF" w:rsidRDefault="002761BA" w:rsidP="007C629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1BA" w:rsidRPr="00840BAF" w:rsidRDefault="002761BA" w:rsidP="007C629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1BA" w:rsidRPr="00840BAF" w:rsidRDefault="002761BA" w:rsidP="007C629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1BA" w:rsidRPr="00840BAF" w:rsidRDefault="002761BA" w:rsidP="007C629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1BA" w:rsidRPr="00840BAF" w:rsidRDefault="002761BA" w:rsidP="007C629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1BA" w:rsidRPr="00840BAF" w:rsidRDefault="002761BA" w:rsidP="007C629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1BA" w:rsidRPr="00840BAF" w:rsidRDefault="002761BA" w:rsidP="007C629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1BA" w:rsidRPr="00840BAF" w:rsidRDefault="002761BA" w:rsidP="007C629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1BA" w:rsidRPr="00840BAF" w:rsidRDefault="002761BA" w:rsidP="007C629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1BA" w:rsidRPr="00840BAF" w:rsidRDefault="002761BA" w:rsidP="007C629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1BA" w:rsidRPr="00840BAF" w:rsidRDefault="002761BA" w:rsidP="007C629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1BA" w:rsidRPr="00840BAF" w:rsidRDefault="002761BA" w:rsidP="007C629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1BA" w:rsidRPr="00840BAF" w:rsidRDefault="002761BA" w:rsidP="007C629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9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1BA" w:rsidRPr="00840BAF" w:rsidRDefault="002761BA" w:rsidP="007C629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2761BA" w:rsidRPr="00840BAF" w:rsidTr="002761BA">
        <w:trPr>
          <w:trHeight w:val="601"/>
          <w:jc w:val="center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1BA" w:rsidRDefault="002761BA" w:rsidP="007C629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学校</w:t>
            </w:r>
          </w:p>
          <w:p w:rsidR="002761BA" w:rsidRPr="00840BAF" w:rsidRDefault="002761BA" w:rsidP="007C629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地址</w:t>
            </w:r>
          </w:p>
        </w:tc>
        <w:tc>
          <w:tcPr>
            <w:tcW w:w="344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1BA" w:rsidRPr="00840BAF" w:rsidRDefault="002761BA" w:rsidP="007C629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1BA" w:rsidRPr="00840BAF" w:rsidRDefault="002761BA" w:rsidP="007C629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邮编</w:t>
            </w:r>
          </w:p>
        </w:tc>
        <w:tc>
          <w:tcPr>
            <w:tcW w:w="208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1BA" w:rsidRPr="00840BAF" w:rsidRDefault="002761BA" w:rsidP="007C629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9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1BA" w:rsidRPr="00840BAF" w:rsidRDefault="002761BA" w:rsidP="007C629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2761BA" w:rsidRPr="00840BAF" w:rsidTr="002761BA">
        <w:trPr>
          <w:trHeight w:val="601"/>
          <w:jc w:val="center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1BA" w:rsidRDefault="002761BA" w:rsidP="007C629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家庭</w:t>
            </w:r>
          </w:p>
          <w:p w:rsidR="002761BA" w:rsidRPr="00840BAF" w:rsidRDefault="002761BA" w:rsidP="007C629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住址</w:t>
            </w:r>
          </w:p>
        </w:tc>
        <w:tc>
          <w:tcPr>
            <w:tcW w:w="344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1BA" w:rsidRPr="00840BAF" w:rsidRDefault="002761BA" w:rsidP="007C629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1BA" w:rsidRPr="00840BAF" w:rsidRDefault="002761BA" w:rsidP="007C629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邮编</w:t>
            </w:r>
          </w:p>
        </w:tc>
        <w:tc>
          <w:tcPr>
            <w:tcW w:w="208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1BA" w:rsidRPr="00840BAF" w:rsidRDefault="002761BA" w:rsidP="007C629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9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1BA" w:rsidRPr="00840BAF" w:rsidRDefault="002761BA" w:rsidP="007C629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2761BA" w:rsidRPr="00840BAF" w:rsidTr="002761BA">
        <w:trPr>
          <w:trHeight w:val="601"/>
          <w:jc w:val="center"/>
        </w:trPr>
        <w:tc>
          <w:tcPr>
            <w:tcW w:w="184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1BA" w:rsidRDefault="002761BA" w:rsidP="007C629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学籍档案所在学校、年级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、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专业</w:t>
            </w:r>
          </w:p>
        </w:tc>
        <w:tc>
          <w:tcPr>
            <w:tcW w:w="7314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1BA" w:rsidRPr="00840BAF" w:rsidRDefault="002761BA" w:rsidP="007C629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2761BA" w:rsidRPr="00840BAF" w:rsidTr="002761BA">
        <w:trPr>
          <w:trHeight w:val="601"/>
          <w:jc w:val="center"/>
        </w:trPr>
        <w:tc>
          <w:tcPr>
            <w:tcW w:w="184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1BA" w:rsidRDefault="002761BA" w:rsidP="007C629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借读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年级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、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专业</w:t>
            </w:r>
          </w:p>
        </w:tc>
        <w:tc>
          <w:tcPr>
            <w:tcW w:w="7314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1BA" w:rsidRPr="00840BAF" w:rsidRDefault="002761BA" w:rsidP="007C629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2761BA" w:rsidRPr="00175789" w:rsidTr="002761BA">
        <w:trPr>
          <w:trHeight w:val="1637"/>
          <w:jc w:val="center"/>
        </w:trPr>
        <w:tc>
          <w:tcPr>
            <w:tcW w:w="9156" w:type="dxa"/>
            <w:gridSpan w:val="2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61BA" w:rsidRDefault="002761BA" w:rsidP="007C6295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本人申请原因：</w:t>
            </w:r>
          </w:p>
          <w:p w:rsidR="002761BA" w:rsidRDefault="002761BA" w:rsidP="007C6295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  <w:p w:rsidR="002761BA" w:rsidRDefault="002761BA" w:rsidP="007C6295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  <w:p w:rsidR="002761BA" w:rsidRDefault="002761BA" w:rsidP="007C6295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  <w:p w:rsidR="002761BA" w:rsidRDefault="002761BA" w:rsidP="007C6295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  <w:p w:rsidR="002761BA" w:rsidRPr="00175789" w:rsidRDefault="002761BA" w:rsidP="007C6295">
            <w:pPr>
              <w:widowControl/>
              <w:ind w:firstLineChars="250" w:firstLine="525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申请人签字：                                                  年     月     日</w:t>
            </w:r>
          </w:p>
        </w:tc>
      </w:tr>
      <w:tr w:rsidR="002761BA" w:rsidRPr="00175789" w:rsidTr="002761BA">
        <w:trPr>
          <w:trHeight w:val="1637"/>
          <w:jc w:val="center"/>
        </w:trPr>
        <w:tc>
          <w:tcPr>
            <w:tcW w:w="9156" w:type="dxa"/>
            <w:gridSpan w:val="2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1BA" w:rsidRDefault="002761BA" w:rsidP="002761BA">
            <w:pPr>
              <w:widowControl/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家长意见：</w:t>
            </w:r>
          </w:p>
          <w:p w:rsidR="002761BA" w:rsidRDefault="002761BA" w:rsidP="002761BA">
            <w:pPr>
              <w:widowControl/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</w:pPr>
          </w:p>
          <w:p w:rsidR="002761BA" w:rsidRDefault="002761BA" w:rsidP="002761BA">
            <w:pPr>
              <w:widowControl/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</w:pPr>
          </w:p>
          <w:p w:rsidR="002761BA" w:rsidRDefault="002761BA" w:rsidP="002761BA">
            <w:pPr>
              <w:widowControl/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</w:pPr>
          </w:p>
          <w:p w:rsidR="002761BA" w:rsidRDefault="002761BA" w:rsidP="002761BA">
            <w:pPr>
              <w:widowControl/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</w:pPr>
          </w:p>
          <w:p w:rsidR="002761BA" w:rsidRPr="00175789" w:rsidRDefault="002761BA" w:rsidP="002761BA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  家长签字：                                                    年     月     日</w:t>
            </w:r>
          </w:p>
        </w:tc>
      </w:tr>
      <w:tr w:rsidR="002761BA" w:rsidRPr="00175789" w:rsidTr="002761BA">
        <w:trPr>
          <w:trHeight w:val="1637"/>
          <w:jc w:val="center"/>
        </w:trPr>
        <w:tc>
          <w:tcPr>
            <w:tcW w:w="9156" w:type="dxa"/>
            <w:gridSpan w:val="2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1BA" w:rsidRDefault="002761BA" w:rsidP="007C6295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学校主管领导审批意见：</w:t>
            </w:r>
          </w:p>
          <w:p w:rsidR="002761BA" w:rsidRDefault="002761BA" w:rsidP="007C6295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  <w:p w:rsidR="002761BA" w:rsidRDefault="002761BA" w:rsidP="007C6295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  <w:p w:rsidR="002761BA" w:rsidRDefault="002761BA" w:rsidP="007C6295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  <w:p w:rsidR="002761BA" w:rsidRDefault="002761BA" w:rsidP="007C6295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  <w:p w:rsidR="002761BA" w:rsidRPr="00175789" w:rsidRDefault="002761BA" w:rsidP="007C629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 负责人签字：                                                 年     月     日</w:t>
            </w:r>
          </w:p>
        </w:tc>
      </w:tr>
      <w:tr w:rsidR="002761BA" w:rsidRPr="00175789" w:rsidTr="002761BA">
        <w:trPr>
          <w:trHeight w:val="1637"/>
          <w:jc w:val="center"/>
        </w:trPr>
        <w:tc>
          <w:tcPr>
            <w:tcW w:w="9156" w:type="dxa"/>
            <w:gridSpan w:val="2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1BA" w:rsidRDefault="002761BA" w:rsidP="007C6295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教务处意见：</w:t>
            </w:r>
          </w:p>
          <w:p w:rsidR="002761BA" w:rsidRDefault="002761BA" w:rsidP="007C6295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  <w:p w:rsidR="002761BA" w:rsidRDefault="002761BA" w:rsidP="007C6295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  <w:p w:rsidR="002761BA" w:rsidRDefault="002761BA" w:rsidP="007C6295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  <w:p w:rsidR="002761BA" w:rsidRDefault="002761BA" w:rsidP="007C6295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  <w:p w:rsidR="002761BA" w:rsidRPr="00175789" w:rsidRDefault="002761BA" w:rsidP="007C629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 负责人签字：                                                 年     月     日</w:t>
            </w:r>
          </w:p>
        </w:tc>
      </w:tr>
      <w:tr w:rsidR="002761BA" w:rsidRPr="00175789" w:rsidTr="002761BA">
        <w:trPr>
          <w:trHeight w:val="1637"/>
          <w:jc w:val="center"/>
        </w:trPr>
        <w:tc>
          <w:tcPr>
            <w:tcW w:w="9156" w:type="dxa"/>
            <w:gridSpan w:val="2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1BA" w:rsidRDefault="002761BA" w:rsidP="007C6295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二级学院意见：</w:t>
            </w:r>
          </w:p>
          <w:p w:rsidR="002761BA" w:rsidRDefault="002761BA" w:rsidP="007C6295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  <w:p w:rsidR="002761BA" w:rsidRDefault="002761BA" w:rsidP="007C6295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  <w:p w:rsidR="002761BA" w:rsidRDefault="002761BA" w:rsidP="007C6295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  <w:p w:rsidR="002761BA" w:rsidRDefault="002761BA" w:rsidP="007C6295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  <w:p w:rsidR="002761BA" w:rsidRPr="00840BAF" w:rsidRDefault="002761BA" w:rsidP="007C629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 负责人签字：                                                 年     月     日</w:t>
            </w:r>
          </w:p>
        </w:tc>
      </w:tr>
    </w:tbl>
    <w:p w:rsidR="00905AB0" w:rsidRDefault="00905AB0" w:rsidP="00905AB0">
      <w:r>
        <w:rPr>
          <w:rFonts w:hint="eastAsia"/>
        </w:rPr>
        <w:t>注：</w:t>
      </w:r>
      <w:r>
        <w:rPr>
          <w:rFonts w:hint="eastAsia"/>
        </w:rPr>
        <w:t>1.</w:t>
      </w:r>
      <w:r>
        <w:rPr>
          <w:rFonts w:hint="eastAsia"/>
        </w:rPr>
        <w:t>此表基本信息由学生本人如实填写，申请借读原因应具体；</w:t>
      </w:r>
    </w:p>
    <w:p w:rsidR="00905AB0" w:rsidRDefault="00905AB0" w:rsidP="006304CE">
      <w:pPr>
        <w:ind w:firstLine="420"/>
        <w:rPr>
          <w:rFonts w:hint="eastAsia"/>
        </w:rPr>
      </w:pPr>
      <w:r>
        <w:rPr>
          <w:rFonts w:hint="eastAsia"/>
        </w:rPr>
        <w:t>2.</w:t>
      </w:r>
      <w:r>
        <w:rPr>
          <w:rFonts w:hint="eastAsia"/>
        </w:rPr>
        <w:t>本表一式三份，学生本人、二级学院、教务处各留一份。</w:t>
      </w:r>
    </w:p>
    <w:p w:rsidR="002761BA" w:rsidRDefault="002761BA" w:rsidP="006304CE">
      <w:pPr>
        <w:ind w:firstLine="420"/>
        <w:rPr>
          <w:rFonts w:hint="eastAsia"/>
        </w:rPr>
      </w:pPr>
    </w:p>
    <w:p w:rsidR="002761BA" w:rsidRPr="00032075" w:rsidRDefault="002761BA" w:rsidP="002761BA">
      <w:pPr>
        <w:ind w:firstLineChars="1650" w:firstLine="5963"/>
        <w:rPr>
          <w:rFonts w:ascii="黑体" w:eastAsia="黑体" w:hint="eastAsia"/>
          <w:b/>
          <w:sz w:val="36"/>
          <w:szCs w:val="36"/>
        </w:rPr>
      </w:pPr>
      <w:r>
        <w:rPr>
          <w:rFonts w:ascii="黑体" w:eastAsia="黑体" w:hint="eastAsia"/>
          <w:b/>
          <w:noProof/>
          <w:sz w:val="36"/>
          <w:szCs w:val="36"/>
        </w:rPr>
        <w:pict>
          <v:group id="_x0000_s1042" style="position:absolute;left:0;text-align:left;margin-left:27.45pt;margin-top:-.45pt;width:266.6pt;height:35.95pt;z-index:251661312" coordorigin="1646,1515" coordsize="4799,624">
            <v:shape id="_x0000_s1043" type="#_x0000_t75" style="position:absolute;left:5501;top:1585;width:369;height:554" filled="t" fillcolor="blue">
              <v:imagedata r:id="rId7" o:title="学"/>
            </v:shape>
            <v:group id="_x0000_s1044" style="position:absolute;left:4522;top:1571;width:408;height:423" coordorigin="1442,1199" coordsize="4514,4878">
              <o:lock v:ext="edit" aspectratio="t"/>
              <v:shape id="_x0000_s1045" type="#_x0000_t75" style="position:absolute;left:3198;top:1199;width:2758;height:4878" wrapcoords="-102 0 -102 21528 21600 21528 21600 0 -102 0" filled="t" fillcolor="blue">
                <v:imagedata r:id="rId8" o:title="高"/>
              </v:shape>
              <v:shape id="_x0000_s1046" type="#_x0000_t75" style="position:absolute;left:1442;top:1763;width:1946;height:4313" wrapcoords="-157 0 -157 21530 21600 21530 21600 0 -157 0" filled="t" fillcolor="blue">
                <v:imagedata r:id="rId9" o:title="金-1"/>
              </v:shape>
            </v:group>
            <v:shape id="_x0000_s1047" type="#_x0000_t75" style="position:absolute;left:1646;top:1515;width:2738;height:567" filled="t" fillcolor="blue">
              <v:imagedata r:id="rId10" o:title="陕科大"/>
            </v:shape>
            <v:shape id="_x0000_s1048" type="#_x0000_t75" style="position:absolute;left:5986;top:1585;width:459;height:468;mso-wrap-edited:f" wrapcoords="-125 0 -125 21478 21600 21478 21600 0 -125 0" filled="t" fillcolor="blue">
              <v:imagedata r:id="rId11" o:title=""/>
            </v:shape>
            <v:shape id="_x0000_s1049" type="#_x0000_t75" style="position:absolute;left:4986;top:1584;width:459;height:438;mso-wrap-edited:f" wrapcoords="-127 0 -127 21457 21600 21457 21600 0 -127 0" filled="t" fillcolor="blue">
              <v:imagedata r:id="rId12" o:title=""/>
            </v:shape>
          </v:group>
          <o:OLEObject Type="Embed" ProgID="PBrush" ShapeID="_x0000_s1048" DrawAspect="Content" ObjectID="_1565878732" r:id="rId17"/>
          <o:OLEObject Type="Embed" ProgID="PBrush" ShapeID="_x0000_s1049" DrawAspect="Content" ObjectID="_1565878733" r:id="rId18"/>
        </w:pict>
      </w:r>
      <w:r w:rsidRPr="00032075">
        <w:rPr>
          <w:rFonts w:ascii="黑体" w:eastAsia="黑体" w:hint="eastAsia"/>
          <w:b/>
          <w:sz w:val="36"/>
          <w:szCs w:val="36"/>
        </w:rPr>
        <w:t>学生</w:t>
      </w:r>
      <w:r>
        <w:rPr>
          <w:rFonts w:ascii="黑体" w:eastAsia="黑体" w:hint="eastAsia"/>
          <w:b/>
          <w:sz w:val="36"/>
          <w:szCs w:val="36"/>
        </w:rPr>
        <w:t>借读程序单</w:t>
      </w:r>
    </w:p>
    <w:p w:rsidR="002761BA" w:rsidRDefault="002761BA" w:rsidP="002761BA">
      <w:pPr>
        <w:spacing w:beforeLines="50" w:before="156" w:afterLines="50" w:after="156" w:line="300" w:lineRule="exact"/>
        <w:rPr>
          <w:rFonts w:ascii="黑体" w:eastAsia="黑体"/>
          <w:b/>
          <w:sz w:val="18"/>
          <w:szCs w:val="18"/>
        </w:rPr>
      </w:pPr>
      <w:r>
        <w:rPr>
          <w:rFonts w:ascii="黑体" w:eastAsia="黑体" w:hint="eastAsia"/>
          <w:b/>
          <w:sz w:val="44"/>
          <w:szCs w:val="44"/>
        </w:rPr>
        <w:t xml:space="preserve">                         </w:t>
      </w:r>
    </w:p>
    <w:tbl>
      <w:tblPr>
        <w:tblW w:w="91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3"/>
        <w:gridCol w:w="801"/>
        <w:gridCol w:w="1123"/>
        <w:gridCol w:w="506"/>
        <w:gridCol w:w="615"/>
        <w:gridCol w:w="1723"/>
        <w:gridCol w:w="715"/>
        <w:gridCol w:w="1237"/>
        <w:gridCol w:w="1817"/>
      </w:tblGrid>
      <w:tr w:rsidR="002761BA" w:rsidTr="007C6295">
        <w:trPr>
          <w:cantSplit/>
          <w:trHeight w:val="874"/>
          <w:jc w:val="center"/>
        </w:trPr>
        <w:tc>
          <w:tcPr>
            <w:tcW w:w="1424" w:type="dxa"/>
            <w:gridSpan w:val="2"/>
            <w:vAlign w:val="center"/>
          </w:tcPr>
          <w:p w:rsidR="002761BA" w:rsidRDefault="002761BA" w:rsidP="007C6295">
            <w:pPr>
              <w:spacing w:line="300" w:lineRule="exact"/>
              <w:jc w:val="center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学  号</w:t>
            </w:r>
          </w:p>
        </w:tc>
        <w:tc>
          <w:tcPr>
            <w:tcW w:w="1123" w:type="dxa"/>
            <w:vAlign w:val="center"/>
          </w:tcPr>
          <w:p w:rsidR="002761BA" w:rsidRPr="00AA5817" w:rsidRDefault="002761BA" w:rsidP="007C6295">
            <w:pPr>
              <w:spacing w:line="300" w:lineRule="exact"/>
              <w:jc w:val="center"/>
              <w:rPr>
                <w:rFonts w:ascii="宋体" w:hAnsi="宋体" w:hint="eastAsia"/>
                <w:sz w:val="24"/>
              </w:rPr>
            </w:pPr>
          </w:p>
        </w:tc>
        <w:tc>
          <w:tcPr>
            <w:tcW w:w="1121" w:type="dxa"/>
            <w:gridSpan w:val="2"/>
            <w:vAlign w:val="center"/>
          </w:tcPr>
          <w:p w:rsidR="002761BA" w:rsidRDefault="002761BA" w:rsidP="007C6295">
            <w:pPr>
              <w:spacing w:line="300" w:lineRule="exact"/>
              <w:jc w:val="center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姓  名</w:t>
            </w:r>
          </w:p>
        </w:tc>
        <w:tc>
          <w:tcPr>
            <w:tcW w:w="1723" w:type="dxa"/>
            <w:vAlign w:val="center"/>
          </w:tcPr>
          <w:p w:rsidR="002761BA" w:rsidRDefault="002761BA" w:rsidP="007C6295">
            <w:pPr>
              <w:spacing w:line="300" w:lineRule="exact"/>
              <w:jc w:val="center"/>
              <w:rPr>
                <w:rFonts w:ascii="宋体" w:hAnsi="宋体" w:hint="eastAsia"/>
                <w:sz w:val="24"/>
              </w:rPr>
            </w:pPr>
          </w:p>
        </w:tc>
        <w:tc>
          <w:tcPr>
            <w:tcW w:w="1952" w:type="dxa"/>
            <w:gridSpan w:val="2"/>
            <w:vAlign w:val="center"/>
          </w:tcPr>
          <w:p w:rsidR="002761BA" w:rsidRDefault="002761BA" w:rsidP="007C6295">
            <w:pPr>
              <w:spacing w:line="300" w:lineRule="exact"/>
              <w:jc w:val="center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年级、专业</w:t>
            </w:r>
          </w:p>
        </w:tc>
        <w:tc>
          <w:tcPr>
            <w:tcW w:w="1816" w:type="dxa"/>
            <w:vAlign w:val="center"/>
          </w:tcPr>
          <w:p w:rsidR="002761BA" w:rsidRDefault="002761BA" w:rsidP="007C6295">
            <w:pPr>
              <w:spacing w:line="300" w:lineRule="exact"/>
              <w:jc w:val="center"/>
              <w:rPr>
                <w:rFonts w:ascii="宋体" w:hAnsi="宋体" w:hint="eastAsia"/>
                <w:sz w:val="24"/>
              </w:rPr>
            </w:pPr>
          </w:p>
        </w:tc>
      </w:tr>
      <w:tr w:rsidR="002761BA" w:rsidTr="007C6295">
        <w:trPr>
          <w:cantSplit/>
          <w:trHeight w:val="874"/>
          <w:jc w:val="center"/>
        </w:trPr>
        <w:tc>
          <w:tcPr>
            <w:tcW w:w="1424" w:type="dxa"/>
            <w:gridSpan w:val="2"/>
            <w:vAlign w:val="center"/>
          </w:tcPr>
          <w:p w:rsidR="002761BA" w:rsidRDefault="002761BA" w:rsidP="007C6295">
            <w:pPr>
              <w:jc w:val="center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性  别</w:t>
            </w:r>
          </w:p>
        </w:tc>
        <w:tc>
          <w:tcPr>
            <w:tcW w:w="1123" w:type="dxa"/>
            <w:vAlign w:val="center"/>
          </w:tcPr>
          <w:p w:rsidR="002761BA" w:rsidRDefault="002761BA" w:rsidP="007C6295">
            <w:pPr>
              <w:jc w:val="center"/>
              <w:rPr>
                <w:rFonts w:ascii="宋体" w:hAnsi="宋体" w:hint="eastAsia"/>
                <w:sz w:val="24"/>
              </w:rPr>
            </w:pPr>
          </w:p>
        </w:tc>
        <w:tc>
          <w:tcPr>
            <w:tcW w:w="1121" w:type="dxa"/>
            <w:gridSpan w:val="2"/>
            <w:vAlign w:val="center"/>
          </w:tcPr>
          <w:p w:rsidR="002761BA" w:rsidRDefault="002761BA" w:rsidP="007C6295">
            <w:pPr>
              <w:jc w:val="center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民  族</w:t>
            </w:r>
          </w:p>
        </w:tc>
        <w:tc>
          <w:tcPr>
            <w:tcW w:w="1723" w:type="dxa"/>
            <w:vAlign w:val="center"/>
          </w:tcPr>
          <w:p w:rsidR="002761BA" w:rsidRDefault="002761BA" w:rsidP="007C6295">
            <w:pPr>
              <w:jc w:val="center"/>
              <w:rPr>
                <w:rFonts w:ascii="宋体" w:hAnsi="宋体" w:hint="eastAsia"/>
                <w:sz w:val="24"/>
              </w:rPr>
            </w:pPr>
          </w:p>
        </w:tc>
        <w:tc>
          <w:tcPr>
            <w:tcW w:w="1952" w:type="dxa"/>
            <w:gridSpan w:val="2"/>
            <w:vAlign w:val="center"/>
          </w:tcPr>
          <w:p w:rsidR="002761BA" w:rsidRDefault="002761BA" w:rsidP="007C6295">
            <w:pPr>
              <w:jc w:val="center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班级</w:t>
            </w:r>
          </w:p>
        </w:tc>
        <w:tc>
          <w:tcPr>
            <w:tcW w:w="1816" w:type="dxa"/>
            <w:vAlign w:val="center"/>
          </w:tcPr>
          <w:p w:rsidR="002761BA" w:rsidRDefault="002761BA" w:rsidP="007C6295">
            <w:pPr>
              <w:jc w:val="center"/>
              <w:rPr>
                <w:rFonts w:ascii="宋体" w:hAnsi="宋体" w:hint="eastAsia"/>
                <w:sz w:val="24"/>
              </w:rPr>
            </w:pPr>
          </w:p>
        </w:tc>
      </w:tr>
      <w:tr w:rsidR="002761BA" w:rsidTr="007C6295">
        <w:trPr>
          <w:trHeight w:val="2631"/>
          <w:jc w:val="center"/>
        </w:trPr>
        <w:tc>
          <w:tcPr>
            <w:tcW w:w="623" w:type="dxa"/>
            <w:vAlign w:val="center"/>
          </w:tcPr>
          <w:p w:rsidR="002761BA" w:rsidRDefault="002761BA" w:rsidP="007C6295">
            <w:pPr>
              <w:jc w:val="center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情况说明</w:t>
            </w:r>
          </w:p>
        </w:tc>
        <w:tc>
          <w:tcPr>
            <w:tcW w:w="8536" w:type="dxa"/>
            <w:gridSpan w:val="8"/>
            <w:vAlign w:val="center"/>
          </w:tcPr>
          <w:p w:rsidR="002761BA" w:rsidRDefault="002761BA" w:rsidP="007C6295">
            <w:pPr>
              <w:widowControl/>
              <w:jc w:val="center"/>
              <w:rPr>
                <w:rFonts w:ascii="宋体" w:hAnsi="宋体" w:hint="eastAsia"/>
                <w:sz w:val="24"/>
              </w:rPr>
            </w:pPr>
          </w:p>
          <w:p w:rsidR="002761BA" w:rsidRDefault="002761BA" w:rsidP="007C6295">
            <w:pPr>
              <w:widowControl/>
              <w:jc w:val="center"/>
              <w:rPr>
                <w:rFonts w:ascii="宋体" w:hAnsi="宋体" w:hint="eastAsia"/>
                <w:sz w:val="24"/>
              </w:rPr>
            </w:pPr>
          </w:p>
          <w:p w:rsidR="002761BA" w:rsidRDefault="002761BA" w:rsidP="007C6295">
            <w:pPr>
              <w:widowControl/>
              <w:jc w:val="center"/>
              <w:rPr>
                <w:rFonts w:ascii="宋体" w:hAnsi="宋体" w:hint="eastAsia"/>
                <w:sz w:val="24"/>
              </w:rPr>
            </w:pPr>
          </w:p>
          <w:p w:rsidR="002761BA" w:rsidRDefault="002761BA" w:rsidP="007C6295">
            <w:pPr>
              <w:widowControl/>
              <w:jc w:val="center"/>
              <w:rPr>
                <w:rFonts w:ascii="宋体" w:hAnsi="宋体" w:hint="eastAsia"/>
                <w:sz w:val="24"/>
              </w:rPr>
            </w:pPr>
          </w:p>
          <w:p w:rsidR="002761BA" w:rsidRDefault="002761BA" w:rsidP="007C6295">
            <w:pPr>
              <w:widowControl/>
              <w:jc w:val="center"/>
              <w:rPr>
                <w:rFonts w:ascii="宋体" w:hAnsi="宋体" w:hint="eastAsia"/>
                <w:sz w:val="24"/>
              </w:rPr>
            </w:pPr>
          </w:p>
          <w:p w:rsidR="002761BA" w:rsidRDefault="002761BA" w:rsidP="007C6295">
            <w:pPr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                                           签字：</w:t>
            </w:r>
          </w:p>
          <w:p w:rsidR="002761BA" w:rsidRDefault="002761BA" w:rsidP="007C6295">
            <w:pPr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                                                    年    月    日</w:t>
            </w:r>
          </w:p>
        </w:tc>
      </w:tr>
      <w:tr w:rsidR="002761BA" w:rsidTr="007C6295">
        <w:trPr>
          <w:trHeight w:val="2954"/>
          <w:jc w:val="center"/>
        </w:trPr>
        <w:tc>
          <w:tcPr>
            <w:tcW w:w="3053" w:type="dxa"/>
            <w:gridSpan w:val="4"/>
          </w:tcPr>
          <w:p w:rsidR="002761BA" w:rsidRPr="00864A8C" w:rsidRDefault="002761BA" w:rsidP="007C6295">
            <w:pPr>
              <w:tabs>
                <w:tab w:val="left" w:pos="9180"/>
                <w:tab w:val="left" w:pos="9540"/>
              </w:tabs>
              <w:ind w:rightChars="-25" w:right="-53"/>
              <w:jc w:val="center"/>
              <w:rPr>
                <w:rFonts w:hint="eastAsia"/>
                <w:b/>
                <w:sz w:val="28"/>
                <w:szCs w:val="28"/>
              </w:rPr>
            </w:pPr>
            <w:r w:rsidRPr="00864A8C">
              <w:rPr>
                <w:b/>
                <w:sz w:val="28"/>
                <w:szCs w:val="28"/>
              </w:rPr>
              <w:fldChar w:fldCharType="begin"/>
            </w:r>
            <w:r w:rsidRPr="00864A8C">
              <w:rPr>
                <w:b/>
                <w:sz w:val="28"/>
                <w:szCs w:val="28"/>
              </w:rPr>
              <w:instrText xml:space="preserve"> </w:instrText>
            </w:r>
            <w:r w:rsidRPr="00864A8C">
              <w:rPr>
                <w:rFonts w:hint="eastAsia"/>
                <w:b/>
                <w:sz w:val="28"/>
                <w:szCs w:val="28"/>
              </w:rPr>
              <w:instrText>= 1 \* GB3</w:instrText>
            </w:r>
            <w:r w:rsidRPr="00864A8C">
              <w:rPr>
                <w:b/>
                <w:sz w:val="28"/>
                <w:szCs w:val="28"/>
              </w:rPr>
              <w:instrText xml:space="preserve"> </w:instrText>
            </w:r>
            <w:r w:rsidRPr="00864A8C">
              <w:rPr>
                <w:b/>
                <w:sz w:val="28"/>
                <w:szCs w:val="28"/>
              </w:rPr>
              <w:fldChar w:fldCharType="separate"/>
            </w:r>
            <w:r w:rsidRPr="00864A8C">
              <w:rPr>
                <w:rFonts w:hint="eastAsia"/>
                <w:b/>
                <w:noProof/>
                <w:sz w:val="28"/>
                <w:szCs w:val="28"/>
              </w:rPr>
              <w:t>①</w:t>
            </w:r>
            <w:r w:rsidRPr="00864A8C">
              <w:rPr>
                <w:b/>
                <w:sz w:val="28"/>
                <w:szCs w:val="28"/>
              </w:rPr>
              <w:fldChar w:fldCharType="end"/>
            </w:r>
            <w:r>
              <w:rPr>
                <w:rFonts w:hint="eastAsia"/>
                <w:b/>
                <w:sz w:val="28"/>
                <w:szCs w:val="28"/>
              </w:rPr>
              <w:t>卫生所</w:t>
            </w:r>
          </w:p>
          <w:p w:rsidR="002761BA" w:rsidRPr="00864A8C" w:rsidRDefault="002761BA" w:rsidP="007C6295">
            <w:pPr>
              <w:tabs>
                <w:tab w:val="left" w:pos="9180"/>
                <w:tab w:val="left" w:pos="9540"/>
              </w:tabs>
              <w:rPr>
                <w:rFonts w:hint="eastAsia"/>
                <w:sz w:val="24"/>
              </w:rPr>
            </w:pPr>
          </w:p>
          <w:p w:rsidR="002761BA" w:rsidRPr="00864A8C" w:rsidRDefault="002761BA" w:rsidP="007C6295">
            <w:pPr>
              <w:tabs>
                <w:tab w:val="left" w:pos="9180"/>
                <w:tab w:val="left" w:pos="9540"/>
              </w:tabs>
              <w:rPr>
                <w:rFonts w:hint="eastAsia"/>
                <w:sz w:val="24"/>
              </w:rPr>
            </w:pPr>
          </w:p>
          <w:p w:rsidR="002761BA" w:rsidRPr="00864A8C" w:rsidRDefault="002761BA" w:rsidP="007C6295">
            <w:pPr>
              <w:tabs>
                <w:tab w:val="left" w:pos="9180"/>
                <w:tab w:val="left" w:pos="9540"/>
              </w:tabs>
              <w:rPr>
                <w:rFonts w:hint="eastAsia"/>
                <w:sz w:val="24"/>
              </w:rPr>
            </w:pPr>
          </w:p>
          <w:p w:rsidR="002761BA" w:rsidRPr="00864A8C" w:rsidRDefault="002761BA" w:rsidP="007C6295">
            <w:pPr>
              <w:tabs>
                <w:tab w:val="left" w:pos="9180"/>
                <w:tab w:val="left" w:pos="9540"/>
              </w:tabs>
              <w:rPr>
                <w:rFonts w:hint="eastAsia"/>
                <w:sz w:val="24"/>
              </w:rPr>
            </w:pPr>
          </w:p>
          <w:p w:rsidR="002761BA" w:rsidRPr="00864A8C" w:rsidRDefault="002761BA" w:rsidP="007C6295">
            <w:pPr>
              <w:tabs>
                <w:tab w:val="left" w:pos="9180"/>
                <w:tab w:val="left" w:pos="9540"/>
              </w:tabs>
              <w:rPr>
                <w:rFonts w:hint="eastAsia"/>
                <w:sz w:val="24"/>
              </w:rPr>
            </w:pPr>
          </w:p>
          <w:p w:rsidR="002761BA" w:rsidRPr="00864A8C" w:rsidRDefault="002761BA" w:rsidP="007C6295">
            <w:pPr>
              <w:tabs>
                <w:tab w:val="left" w:pos="9180"/>
                <w:tab w:val="left" w:pos="9540"/>
              </w:tabs>
              <w:rPr>
                <w:rFonts w:hint="eastAsia"/>
                <w:sz w:val="24"/>
              </w:rPr>
            </w:pPr>
          </w:p>
          <w:p w:rsidR="002761BA" w:rsidRPr="00864A8C" w:rsidRDefault="002761BA" w:rsidP="007C6295">
            <w:pPr>
              <w:tabs>
                <w:tab w:val="left" w:pos="9180"/>
                <w:tab w:val="left" w:pos="9540"/>
              </w:tabs>
              <w:rPr>
                <w:rFonts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签字（盖章）</w:t>
            </w:r>
            <w:r w:rsidRPr="00864A8C">
              <w:rPr>
                <w:rFonts w:hint="eastAsia"/>
                <w:sz w:val="24"/>
              </w:rPr>
              <w:t>：</w:t>
            </w:r>
          </w:p>
        </w:tc>
        <w:tc>
          <w:tcPr>
            <w:tcW w:w="3053" w:type="dxa"/>
            <w:gridSpan w:val="3"/>
          </w:tcPr>
          <w:p w:rsidR="002761BA" w:rsidRPr="00864A8C" w:rsidRDefault="002761BA" w:rsidP="007C6295">
            <w:pPr>
              <w:tabs>
                <w:tab w:val="left" w:pos="9180"/>
                <w:tab w:val="left" w:pos="9540"/>
              </w:tabs>
              <w:ind w:firstLineChars="6" w:firstLine="17"/>
              <w:jc w:val="center"/>
              <w:rPr>
                <w:rFonts w:hint="eastAsia"/>
                <w:b/>
                <w:sz w:val="28"/>
                <w:szCs w:val="28"/>
              </w:rPr>
            </w:pPr>
            <w:r w:rsidRPr="00864A8C">
              <w:rPr>
                <w:b/>
                <w:sz w:val="28"/>
                <w:szCs w:val="28"/>
              </w:rPr>
              <w:fldChar w:fldCharType="begin"/>
            </w:r>
            <w:r w:rsidRPr="00864A8C">
              <w:rPr>
                <w:b/>
                <w:sz w:val="28"/>
                <w:szCs w:val="28"/>
              </w:rPr>
              <w:instrText xml:space="preserve"> </w:instrText>
            </w:r>
            <w:r w:rsidRPr="00864A8C">
              <w:rPr>
                <w:rFonts w:hint="eastAsia"/>
                <w:b/>
                <w:sz w:val="28"/>
                <w:szCs w:val="28"/>
              </w:rPr>
              <w:instrText>= 2 \* GB3</w:instrText>
            </w:r>
            <w:r w:rsidRPr="00864A8C">
              <w:rPr>
                <w:b/>
                <w:sz w:val="28"/>
                <w:szCs w:val="28"/>
              </w:rPr>
              <w:instrText xml:space="preserve"> </w:instrText>
            </w:r>
            <w:r w:rsidRPr="00864A8C">
              <w:rPr>
                <w:b/>
                <w:sz w:val="28"/>
                <w:szCs w:val="28"/>
              </w:rPr>
              <w:fldChar w:fldCharType="separate"/>
            </w:r>
            <w:r w:rsidRPr="00864A8C">
              <w:rPr>
                <w:rFonts w:hint="eastAsia"/>
                <w:b/>
                <w:noProof/>
                <w:sz w:val="28"/>
                <w:szCs w:val="28"/>
              </w:rPr>
              <w:t>②</w:t>
            </w:r>
            <w:r w:rsidRPr="00864A8C">
              <w:rPr>
                <w:b/>
                <w:sz w:val="28"/>
                <w:szCs w:val="28"/>
              </w:rPr>
              <w:fldChar w:fldCharType="end"/>
            </w:r>
            <w:r>
              <w:rPr>
                <w:rFonts w:hint="eastAsia"/>
                <w:b/>
                <w:sz w:val="28"/>
                <w:szCs w:val="28"/>
              </w:rPr>
              <w:t>二级学院</w:t>
            </w:r>
          </w:p>
          <w:p w:rsidR="002761BA" w:rsidRPr="00864A8C" w:rsidRDefault="002761BA" w:rsidP="007C6295">
            <w:pPr>
              <w:tabs>
                <w:tab w:val="left" w:pos="9180"/>
                <w:tab w:val="left" w:pos="9540"/>
              </w:tabs>
              <w:ind w:rightChars="-428" w:right="-899" w:firstLineChars="400" w:firstLine="960"/>
              <w:rPr>
                <w:rFonts w:hint="eastAsia"/>
                <w:sz w:val="24"/>
              </w:rPr>
            </w:pPr>
          </w:p>
          <w:p w:rsidR="002761BA" w:rsidRPr="00864A8C" w:rsidRDefault="002761BA" w:rsidP="007C6295">
            <w:pPr>
              <w:tabs>
                <w:tab w:val="left" w:pos="9180"/>
                <w:tab w:val="left" w:pos="9540"/>
              </w:tabs>
              <w:rPr>
                <w:rFonts w:hint="eastAsia"/>
                <w:sz w:val="24"/>
              </w:rPr>
            </w:pPr>
          </w:p>
          <w:p w:rsidR="002761BA" w:rsidRPr="00864A8C" w:rsidRDefault="002761BA" w:rsidP="007C6295">
            <w:pPr>
              <w:tabs>
                <w:tab w:val="left" w:pos="9180"/>
                <w:tab w:val="left" w:pos="9540"/>
              </w:tabs>
              <w:rPr>
                <w:rFonts w:hint="eastAsia"/>
                <w:sz w:val="24"/>
              </w:rPr>
            </w:pPr>
          </w:p>
          <w:p w:rsidR="002761BA" w:rsidRPr="00864A8C" w:rsidRDefault="002761BA" w:rsidP="007C6295">
            <w:pPr>
              <w:tabs>
                <w:tab w:val="left" w:pos="9180"/>
                <w:tab w:val="left" w:pos="9540"/>
              </w:tabs>
              <w:rPr>
                <w:rFonts w:hint="eastAsia"/>
                <w:sz w:val="24"/>
              </w:rPr>
            </w:pPr>
          </w:p>
          <w:p w:rsidR="002761BA" w:rsidRPr="00864A8C" w:rsidRDefault="002761BA" w:rsidP="007C6295">
            <w:pPr>
              <w:tabs>
                <w:tab w:val="left" w:pos="9180"/>
                <w:tab w:val="left" w:pos="9540"/>
              </w:tabs>
              <w:rPr>
                <w:rFonts w:hint="eastAsia"/>
                <w:sz w:val="24"/>
              </w:rPr>
            </w:pPr>
          </w:p>
          <w:p w:rsidR="002761BA" w:rsidRPr="00864A8C" w:rsidRDefault="002761BA" w:rsidP="007C6295">
            <w:pPr>
              <w:tabs>
                <w:tab w:val="left" w:pos="9180"/>
                <w:tab w:val="left" w:pos="9540"/>
              </w:tabs>
              <w:rPr>
                <w:rFonts w:hint="eastAsia"/>
                <w:sz w:val="24"/>
              </w:rPr>
            </w:pPr>
          </w:p>
          <w:p w:rsidR="002761BA" w:rsidRPr="00864A8C" w:rsidRDefault="002761BA" w:rsidP="007C6295">
            <w:pPr>
              <w:tabs>
                <w:tab w:val="left" w:pos="9180"/>
                <w:tab w:val="left" w:pos="9540"/>
              </w:tabs>
              <w:rPr>
                <w:rFonts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签字（盖章）</w:t>
            </w:r>
            <w:r w:rsidRPr="00864A8C">
              <w:rPr>
                <w:rFonts w:hint="eastAsia"/>
                <w:sz w:val="24"/>
              </w:rPr>
              <w:t>：</w:t>
            </w:r>
          </w:p>
        </w:tc>
        <w:tc>
          <w:tcPr>
            <w:tcW w:w="3054" w:type="dxa"/>
            <w:gridSpan w:val="2"/>
          </w:tcPr>
          <w:p w:rsidR="002761BA" w:rsidRPr="00864A8C" w:rsidRDefault="002761BA" w:rsidP="007C6295">
            <w:pPr>
              <w:tabs>
                <w:tab w:val="center" w:pos="1862"/>
                <w:tab w:val="left" w:pos="9180"/>
                <w:tab w:val="left" w:pos="9540"/>
              </w:tabs>
              <w:ind w:firstLineChars="12" w:firstLine="34"/>
              <w:jc w:val="center"/>
              <w:rPr>
                <w:rFonts w:hint="eastAsia"/>
                <w:b/>
                <w:sz w:val="28"/>
                <w:szCs w:val="28"/>
              </w:rPr>
            </w:pPr>
            <w:r w:rsidRPr="00864A8C">
              <w:rPr>
                <w:b/>
                <w:sz w:val="28"/>
                <w:szCs w:val="28"/>
              </w:rPr>
              <w:fldChar w:fldCharType="begin"/>
            </w:r>
            <w:r w:rsidRPr="00864A8C">
              <w:rPr>
                <w:b/>
                <w:sz w:val="28"/>
                <w:szCs w:val="28"/>
              </w:rPr>
              <w:instrText xml:space="preserve"> </w:instrText>
            </w:r>
            <w:r w:rsidRPr="00864A8C">
              <w:rPr>
                <w:rFonts w:hint="eastAsia"/>
                <w:b/>
                <w:sz w:val="28"/>
                <w:szCs w:val="28"/>
              </w:rPr>
              <w:instrText>= 3 \* GB3</w:instrText>
            </w:r>
            <w:r w:rsidRPr="00864A8C">
              <w:rPr>
                <w:b/>
                <w:sz w:val="28"/>
                <w:szCs w:val="28"/>
              </w:rPr>
              <w:instrText xml:space="preserve"> </w:instrText>
            </w:r>
            <w:r w:rsidRPr="00864A8C">
              <w:rPr>
                <w:b/>
                <w:sz w:val="28"/>
                <w:szCs w:val="28"/>
              </w:rPr>
              <w:fldChar w:fldCharType="separate"/>
            </w:r>
            <w:r w:rsidRPr="00864A8C">
              <w:rPr>
                <w:rFonts w:hint="eastAsia"/>
                <w:b/>
                <w:noProof/>
                <w:sz w:val="28"/>
                <w:szCs w:val="28"/>
              </w:rPr>
              <w:t>③</w:t>
            </w:r>
            <w:r w:rsidRPr="00864A8C">
              <w:rPr>
                <w:b/>
                <w:sz w:val="28"/>
                <w:szCs w:val="28"/>
              </w:rPr>
              <w:fldChar w:fldCharType="end"/>
            </w:r>
            <w:r>
              <w:rPr>
                <w:rFonts w:hint="eastAsia"/>
                <w:b/>
                <w:sz w:val="28"/>
                <w:szCs w:val="28"/>
              </w:rPr>
              <w:t>班主任</w:t>
            </w:r>
          </w:p>
          <w:p w:rsidR="002761BA" w:rsidRPr="00864A8C" w:rsidRDefault="002761BA" w:rsidP="007C6295">
            <w:pPr>
              <w:tabs>
                <w:tab w:val="left" w:pos="9180"/>
                <w:tab w:val="left" w:pos="9540"/>
              </w:tabs>
              <w:ind w:firstLineChars="400" w:firstLine="960"/>
              <w:rPr>
                <w:rFonts w:hint="eastAsia"/>
                <w:sz w:val="24"/>
              </w:rPr>
            </w:pPr>
          </w:p>
          <w:p w:rsidR="002761BA" w:rsidRPr="00864A8C" w:rsidRDefault="002761BA" w:rsidP="007C6295">
            <w:pPr>
              <w:tabs>
                <w:tab w:val="left" w:pos="9180"/>
                <w:tab w:val="left" w:pos="9540"/>
              </w:tabs>
              <w:rPr>
                <w:rFonts w:hint="eastAsia"/>
                <w:sz w:val="24"/>
              </w:rPr>
            </w:pPr>
          </w:p>
          <w:p w:rsidR="002761BA" w:rsidRPr="00864A8C" w:rsidRDefault="002761BA" w:rsidP="007C6295">
            <w:pPr>
              <w:tabs>
                <w:tab w:val="left" w:pos="9180"/>
                <w:tab w:val="left" w:pos="9540"/>
              </w:tabs>
              <w:rPr>
                <w:rFonts w:hint="eastAsia"/>
                <w:sz w:val="24"/>
              </w:rPr>
            </w:pPr>
          </w:p>
          <w:p w:rsidR="002761BA" w:rsidRPr="00864A8C" w:rsidRDefault="002761BA" w:rsidP="007C6295">
            <w:pPr>
              <w:tabs>
                <w:tab w:val="left" w:pos="9180"/>
                <w:tab w:val="left" w:pos="9540"/>
              </w:tabs>
              <w:rPr>
                <w:rFonts w:hint="eastAsia"/>
                <w:sz w:val="24"/>
              </w:rPr>
            </w:pPr>
          </w:p>
          <w:p w:rsidR="002761BA" w:rsidRPr="00864A8C" w:rsidRDefault="002761BA" w:rsidP="007C6295">
            <w:pPr>
              <w:tabs>
                <w:tab w:val="left" w:pos="9180"/>
                <w:tab w:val="left" w:pos="9540"/>
              </w:tabs>
              <w:rPr>
                <w:rFonts w:hint="eastAsia"/>
                <w:sz w:val="24"/>
              </w:rPr>
            </w:pPr>
          </w:p>
          <w:p w:rsidR="002761BA" w:rsidRPr="00864A8C" w:rsidRDefault="002761BA" w:rsidP="007C6295">
            <w:pPr>
              <w:tabs>
                <w:tab w:val="left" w:pos="9180"/>
                <w:tab w:val="left" w:pos="9540"/>
              </w:tabs>
              <w:rPr>
                <w:rFonts w:hint="eastAsia"/>
                <w:sz w:val="24"/>
              </w:rPr>
            </w:pPr>
          </w:p>
          <w:p w:rsidR="002761BA" w:rsidRPr="00864A8C" w:rsidRDefault="002761BA" w:rsidP="007C6295">
            <w:pPr>
              <w:tabs>
                <w:tab w:val="left" w:pos="9180"/>
                <w:tab w:val="left" w:pos="9540"/>
              </w:tabs>
              <w:rPr>
                <w:rFonts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签字（盖章）</w:t>
            </w:r>
            <w:r w:rsidRPr="00864A8C">
              <w:rPr>
                <w:rFonts w:hint="eastAsia"/>
                <w:sz w:val="24"/>
              </w:rPr>
              <w:t>：</w:t>
            </w:r>
          </w:p>
        </w:tc>
      </w:tr>
      <w:tr w:rsidR="002761BA" w:rsidTr="007C6295">
        <w:trPr>
          <w:trHeight w:val="2968"/>
          <w:jc w:val="center"/>
        </w:trPr>
        <w:tc>
          <w:tcPr>
            <w:tcW w:w="3053" w:type="dxa"/>
            <w:gridSpan w:val="4"/>
          </w:tcPr>
          <w:p w:rsidR="002761BA" w:rsidRPr="00864A8C" w:rsidRDefault="002761BA" w:rsidP="007C6295">
            <w:pPr>
              <w:tabs>
                <w:tab w:val="left" w:pos="9180"/>
                <w:tab w:val="left" w:pos="9540"/>
              </w:tabs>
              <w:ind w:rightChars="-25" w:right="-53"/>
              <w:jc w:val="center"/>
              <w:rPr>
                <w:rFonts w:hint="eastAsia"/>
                <w:b/>
                <w:sz w:val="28"/>
                <w:szCs w:val="28"/>
              </w:rPr>
            </w:pPr>
            <w:r w:rsidRPr="00864A8C">
              <w:rPr>
                <w:b/>
                <w:sz w:val="28"/>
                <w:szCs w:val="28"/>
              </w:rPr>
              <w:fldChar w:fldCharType="begin"/>
            </w:r>
            <w:r w:rsidRPr="00864A8C">
              <w:rPr>
                <w:b/>
                <w:sz w:val="28"/>
                <w:szCs w:val="28"/>
              </w:rPr>
              <w:instrText xml:space="preserve"> </w:instrText>
            </w:r>
            <w:r w:rsidRPr="00864A8C">
              <w:rPr>
                <w:rFonts w:hint="eastAsia"/>
                <w:b/>
                <w:sz w:val="28"/>
                <w:szCs w:val="28"/>
              </w:rPr>
              <w:instrText>= 4 \* GB3</w:instrText>
            </w:r>
            <w:r w:rsidRPr="00864A8C">
              <w:rPr>
                <w:b/>
                <w:sz w:val="28"/>
                <w:szCs w:val="28"/>
              </w:rPr>
              <w:instrText xml:space="preserve"> </w:instrText>
            </w:r>
            <w:r w:rsidRPr="00864A8C">
              <w:rPr>
                <w:b/>
                <w:sz w:val="28"/>
                <w:szCs w:val="28"/>
              </w:rPr>
              <w:fldChar w:fldCharType="separate"/>
            </w:r>
            <w:r w:rsidRPr="00864A8C">
              <w:rPr>
                <w:rFonts w:hint="eastAsia"/>
                <w:b/>
                <w:noProof/>
                <w:sz w:val="28"/>
                <w:szCs w:val="28"/>
              </w:rPr>
              <w:t>④</w:t>
            </w:r>
            <w:r w:rsidRPr="00864A8C">
              <w:rPr>
                <w:b/>
                <w:sz w:val="28"/>
                <w:szCs w:val="28"/>
              </w:rPr>
              <w:fldChar w:fldCharType="end"/>
            </w:r>
            <w:r>
              <w:rPr>
                <w:rFonts w:hint="eastAsia"/>
                <w:b/>
                <w:sz w:val="28"/>
                <w:szCs w:val="28"/>
              </w:rPr>
              <w:t>教材科</w:t>
            </w:r>
          </w:p>
          <w:p w:rsidR="002761BA" w:rsidRPr="00864A8C" w:rsidRDefault="002761BA" w:rsidP="007C6295">
            <w:pPr>
              <w:tabs>
                <w:tab w:val="left" w:pos="9180"/>
                <w:tab w:val="left" w:pos="9540"/>
              </w:tabs>
              <w:ind w:rightChars="-25" w:right="-53"/>
              <w:rPr>
                <w:rFonts w:hint="eastAsia"/>
                <w:sz w:val="24"/>
              </w:rPr>
            </w:pPr>
          </w:p>
          <w:p w:rsidR="002761BA" w:rsidRPr="00864A8C" w:rsidRDefault="002761BA" w:rsidP="007C6295">
            <w:pPr>
              <w:tabs>
                <w:tab w:val="left" w:pos="9180"/>
                <w:tab w:val="left" w:pos="9540"/>
              </w:tabs>
              <w:ind w:rightChars="-25" w:right="-53"/>
              <w:rPr>
                <w:rFonts w:hint="eastAsia"/>
                <w:sz w:val="24"/>
              </w:rPr>
            </w:pPr>
          </w:p>
          <w:p w:rsidR="002761BA" w:rsidRPr="00864A8C" w:rsidRDefault="002761BA" w:rsidP="007C6295">
            <w:pPr>
              <w:tabs>
                <w:tab w:val="left" w:pos="9180"/>
                <w:tab w:val="left" w:pos="9540"/>
              </w:tabs>
              <w:ind w:rightChars="-25" w:right="-53"/>
              <w:rPr>
                <w:rFonts w:hint="eastAsia"/>
                <w:sz w:val="24"/>
              </w:rPr>
            </w:pPr>
          </w:p>
          <w:p w:rsidR="002761BA" w:rsidRPr="00864A8C" w:rsidRDefault="002761BA" w:rsidP="007C6295">
            <w:pPr>
              <w:tabs>
                <w:tab w:val="left" w:pos="9180"/>
                <w:tab w:val="left" w:pos="9540"/>
              </w:tabs>
              <w:ind w:rightChars="-25" w:right="-53"/>
              <w:rPr>
                <w:rFonts w:hint="eastAsia"/>
                <w:sz w:val="24"/>
              </w:rPr>
            </w:pPr>
          </w:p>
          <w:p w:rsidR="002761BA" w:rsidRPr="00864A8C" w:rsidRDefault="002761BA" w:rsidP="007C6295">
            <w:pPr>
              <w:tabs>
                <w:tab w:val="left" w:pos="9180"/>
                <w:tab w:val="left" w:pos="9540"/>
              </w:tabs>
              <w:ind w:rightChars="-25" w:right="-53"/>
              <w:rPr>
                <w:rFonts w:hint="eastAsia"/>
                <w:sz w:val="24"/>
              </w:rPr>
            </w:pPr>
          </w:p>
          <w:p w:rsidR="002761BA" w:rsidRPr="00864A8C" w:rsidRDefault="002761BA" w:rsidP="007C6295">
            <w:pPr>
              <w:tabs>
                <w:tab w:val="left" w:pos="9180"/>
                <w:tab w:val="left" w:pos="9540"/>
              </w:tabs>
              <w:ind w:rightChars="-25" w:right="-53"/>
              <w:rPr>
                <w:rFonts w:hint="eastAsia"/>
                <w:sz w:val="24"/>
              </w:rPr>
            </w:pPr>
          </w:p>
          <w:p w:rsidR="002761BA" w:rsidRPr="00864A8C" w:rsidRDefault="002761BA" w:rsidP="007C6295">
            <w:pPr>
              <w:tabs>
                <w:tab w:val="left" w:pos="9180"/>
                <w:tab w:val="left" w:pos="9540"/>
              </w:tabs>
              <w:ind w:rightChars="-25" w:right="-53"/>
              <w:rPr>
                <w:rFonts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签字（盖章）</w:t>
            </w:r>
            <w:r w:rsidRPr="00864A8C">
              <w:rPr>
                <w:rFonts w:hint="eastAsia"/>
                <w:sz w:val="24"/>
              </w:rPr>
              <w:t>：</w:t>
            </w:r>
          </w:p>
        </w:tc>
        <w:tc>
          <w:tcPr>
            <w:tcW w:w="3053" w:type="dxa"/>
            <w:gridSpan w:val="3"/>
          </w:tcPr>
          <w:p w:rsidR="002761BA" w:rsidRPr="00864A8C" w:rsidRDefault="002761BA" w:rsidP="007C6295">
            <w:pPr>
              <w:tabs>
                <w:tab w:val="left" w:pos="9180"/>
                <w:tab w:val="left" w:pos="9540"/>
              </w:tabs>
              <w:ind w:rightChars="-34" w:right="-71"/>
              <w:jc w:val="center"/>
              <w:rPr>
                <w:rFonts w:hint="eastAsia"/>
                <w:b/>
                <w:sz w:val="28"/>
                <w:szCs w:val="28"/>
              </w:rPr>
            </w:pPr>
            <w:r w:rsidRPr="00864A8C">
              <w:rPr>
                <w:b/>
                <w:sz w:val="28"/>
                <w:szCs w:val="28"/>
              </w:rPr>
              <w:fldChar w:fldCharType="begin"/>
            </w:r>
            <w:r w:rsidRPr="00864A8C">
              <w:rPr>
                <w:b/>
                <w:sz w:val="28"/>
                <w:szCs w:val="28"/>
              </w:rPr>
              <w:instrText xml:space="preserve"> </w:instrText>
            </w:r>
            <w:r w:rsidRPr="00864A8C">
              <w:rPr>
                <w:rFonts w:hint="eastAsia"/>
                <w:b/>
                <w:sz w:val="28"/>
                <w:szCs w:val="28"/>
              </w:rPr>
              <w:instrText>= 5 \* GB3</w:instrText>
            </w:r>
            <w:r w:rsidRPr="00864A8C">
              <w:rPr>
                <w:b/>
                <w:sz w:val="28"/>
                <w:szCs w:val="28"/>
              </w:rPr>
              <w:instrText xml:space="preserve"> </w:instrText>
            </w:r>
            <w:r w:rsidRPr="00864A8C">
              <w:rPr>
                <w:b/>
                <w:sz w:val="28"/>
                <w:szCs w:val="28"/>
              </w:rPr>
              <w:fldChar w:fldCharType="separate"/>
            </w:r>
            <w:r w:rsidRPr="00864A8C">
              <w:rPr>
                <w:rFonts w:hint="eastAsia"/>
                <w:b/>
                <w:noProof/>
                <w:sz w:val="28"/>
                <w:szCs w:val="28"/>
              </w:rPr>
              <w:t>⑤</w:t>
            </w:r>
            <w:r w:rsidRPr="00864A8C">
              <w:rPr>
                <w:b/>
                <w:sz w:val="28"/>
                <w:szCs w:val="28"/>
              </w:rPr>
              <w:fldChar w:fldCharType="end"/>
            </w:r>
            <w:r>
              <w:rPr>
                <w:rFonts w:hint="eastAsia"/>
                <w:b/>
                <w:sz w:val="28"/>
                <w:szCs w:val="28"/>
              </w:rPr>
              <w:t>财务处</w:t>
            </w:r>
          </w:p>
          <w:p w:rsidR="002761BA" w:rsidRPr="00864A8C" w:rsidRDefault="002761BA" w:rsidP="007C6295">
            <w:pPr>
              <w:tabs>
                <w:tab w:val="left" w:pos="9180"/>
                <w:tab w:val="left" w:pos="9540"/>
              </w:tabs>
              <w:ind w:rightChars="-34" w:right="-71"/>
              <w:rPr>
                <w:rFonts w:hint="eastAsia"/>
                <w:sz w:val="24"/>
              </w:rPr>
            </w:pPr>
          </w:p>
          <w:p w:rsidR="002761BA" w:rsidRPr="00864A8C" w:rsidRDefault="002761BA" w:rsidP="007C6295">
            <w:pPr>
              <w:tabs>
                <w:tab w:val="left" w:pos="9180"/>
                <w:tab w:val="left" w:pos="9540"/>
              </w:tabs>
              <w:ind w:rightChars="-34" w:right="-71"/>
              <w:rPr>
                <w:rFonts w:hint="eastAsia"/>
                <w:sz w:val="24"/>
              </w:rPr>
            </w:pPr>
          </w:p>
          <w:p w:rsidR="002761BA" w:rsidRPr="00864A8C" w:rsidRDefault="002761BA" w:rsidP="007C6295">
            <w:pPr>
              <w:tabs>
                <w:tab w:val="left" w:pos="9180"/>
                <w:tab w:val="left" w:pos="9540"/>
              </w:tabs>
              <w:ind w:rightChars="-34" w:right="-71"/>
              <w:rPr>
                <w:rFonts w:hint="eastAsia"/>
                <w:sz w:val="24"/>
              </w:rPr>
            </w:pPr>
          </w:p>
          <w:p w:rsidR="002761BA" w:rsidRPr="00864A8C" w:rsidRDefault="002761BA" w:rsidP="007C6295">
            <w:pPr>
              <w:tabs>
                <w:tab w:val="left" w:pos="9180"/>
                <w:tab w:val="left" w:pos="9540"/>
              </w:tabs>
              <w:ind w:rightChars="-34" w:right="-71"/>
              <w:rPr>
                <w:rFonts w:hint="eastAsia"/>
                <w:sz w:val="24"/>
              </w:rPr>
            </w:pPr>
          </w:p>
          <w:p w:rsidR="002761BA" w:rsidRPr="00864A8C" w:rsidRDefault="002761BA" w:rsidP="007C6295">
            <w:pPr>
              <w:tabs>
                <w:tab w:val="left" w:pos="9180"/>
                <w:tab w:val="left" w:pos="9540"/>
              </w:tabs>
              <w:ind w:rightChars="-34" w:right="-71"/>
              <w:rPr>
                <w:rFonts w:hint="eastAsia"/>
                <w:sz w:val="24"/>
              </w:rPr>
            </w:pPr>
          </w:p>
          <w:p w:rsidR="002761BA" w:rsidRPr="00864A8C" w:rsidRDefault="002761BA" w:rsidP="007C6295">
            <w:pPr>
              <w:tabs>
                <w:tab w:val="left" w:pos="9180"/>
                <w:tab w:val="left" w:pos="9540"/>
              </w:tabs>
              <w:ind w:rightChars="-34" w:right="-71"/>
              <w:rPr>
                <w:rFonts w:hint="eastAsia"/>
                <w:sz w:val="24"/>
              </w:rPr>
            </w:pPr>
          </w:p>
          <w:p w:rsidR="002761BA" w:rsidRPr="00864A8C" w:rsidRDefault="002761BA" w:rsidP="007C6295">
            <w:pPr>
              <w:tabs>
                <w:tab w:val="left" w:pos="9180"/>
                <w:tab w:val="left" w:pos="9540"/>
              </w:tabs>
              <w:ind w:rightChars="-34" w:right="-71"/>
              <w:rPr>
                <w:rFonts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签字（盖章）</w:t>
            </w:r>
            <w:r w:rsidRPr="00864A8C">
              <w:rPr>
                <w:rFonts w:hint="eastAsia"/>
                <w:sz w:val="24"/>
              </w:rPr>
              <w:t>：</w:t>
            </w:r>
          </w:p>
        </w:tc>
        <w:tc>
          <w:tcPr>
            <w:tcW w:w="3054" w:type="dxa"/>
            <w:gridSpan w:val="2"/>
          </w:tcPr>
          <w:p w:rsidR="002761BA" w:rsidRPr="00864A8C" w:rsidRDefault="002761BA" w:rsidP="007C6295">
            <w:pPr>
              <w:tabs>
                <w:tab w:val="left" w:pos="9180"/>
                <w:tab w:val="left" w:pos="9540"/>
              </w:tabs>
              <w:jc w:val="center"/>
              <w:rPr>
                <w:rFonts w:hint="eastAsia"/>
                <w:b/>
                <w:sz w:val="28"/>
                <w:szCs w:val="28"/>
              </w:rPr>
            </w:pPr>
            <w:r w:rsidRPr="00864A8C">
              <w:rPr>
                <w:b/>
                <w:sz w:val="28"/>
                <w:szCs w:val="28"/>
              </w:rPr>
              <w:fldChar w:fldCharType="begin"/>
            </w:r>
            <w:r w:rsidRPr="00864A8C">
              <w:rPr>
                <w:b/>
                <w:sz w:val="28"/>
                <w:szCs w:val="28"/>
              </w:rPr>
              <w:instrText xml:space="preserve"> </w:instrText>
            </w:r>
            <w:r w:rsidRPr="00864A8C">
              <w:rPr>
                <w:rFonts w:hint="eastAsia"/>
                <w:b/>
                <w:sz w:val="28"/>
                <w:szCs w:val="28"/>
              </w:rPr>
              <w:instrText>= 6 \* GB3</w:instrText>
            </w:r>
            <w:r w:rsidRPr="00864A8C">
              <w:rPr>
                <w:b/>
                <w:sz w:val="28"/>
                <w:szCs w:val="28"/>
              </w:rPr>
              <w:instrText xml:space="preserve"> </w:instrText>
            </w:r>
            <w:r w:rsidRPr="00864A8C">
              <w:rPr>
                <w:b/>
                <w:sz w:val="28"/>
                <w:szCs w:val="28"/>
              </w:rPr>
              <w:fldChar w:fldCharType="separate"/>
            </w:r>
            <w:r w:rsidRPr="00864A8C">
              <w:rPr>
                <w:rFonts w:hint="eastAsia"/>
                <w:b/>
                <w:noProof/>
                <w:sz w:val="28"/>
                <w:szCs w:val="28"/>
              </w:rPr>
              <w:t>⑥</w:t>
            </w:r>
            <w:r w:rsidRPr="00864A8C">
              <w:rPr>
                <w:b/>
                <w:sz w:val="28"/>
                <w:szCs w:val="28"/>
              </w:rPr>
              <w:fldChar w:fldCharType="end"/>
            </w:r>
            <w:r>
              <w:rPr>
                <w:rFonts w:hint="eastAsia"/>
                <w:b/>
                <w:sz w:val="28"/>
                <w:szCs w:val="28"/>
              </w:rPr>
              <w:t>教务处</w:t>
            </w:r>
          </w:p>
          <w:p w:rsidR="002761BA" w:rsidRPr="00864A8C" w:rsidRDefault="002761BA" w:rsidP="007C6295">
            <w:pPr>
              <w:tabs>
                <w:tab w:val="left" w:pos="9180"/>
                <w:tab w:val="left" w:pos="9540"/>
              </w:tabs>
              <w:ind w:rightChars="-42" w:right="-88"/>
              <w:rPr>
                <w:rFonts w:hint="eastAsia"/>
                <w:sz w:val="24"/>
              </w:rPr>
            </w:pPr>
          </w:p>
          <w:p w:rsidR="002761BA" w:rsidRPr="00864A8C" w:rsidRDefault="002761BA" w:rsidP="007C6295">
            <w:pPr>
              <w:tabs>
                <w:tab w:val="left" w:pos="9180"/>
                <w:tab w:val="left" w:pos="9540"/>
              </w:tabs>
              <w:ind w:rightChars="-42" w:right="-88"/>
              <w:rPr>
                <w:rFonts w:hint="eastAsia"/>
                <w:sz w:val="24"/>
              </w:rPr>
            </w:pPr>
          </w:p>
          <w:p w:rsidR="002761BA" w:rsidRPr="00864A8C" w:rsidRDefault="002761BA" w:rsidP="007C6295">
            <w:pPr>
              <w:tabs>
                <w:tab w:val="left" w:pos="9180"/>
                <w:tab w:val="left" w:pos="9540"/>
              </w:tabs>
              <w:ind w:rightChars="-42" w:right="-88"/>
              <w:rPr>
                <w:rFonts w:hint="eastAsia"/>
                <w:sz w:val="24"/>
              </w:rPr>
            </w:pPr>
          </w:p>
          <w:p w:rsidR="002761BA" w:rsidRPr="00864A8C" w:rsidRDefault="002761BA" w:rsidP="007C6295">
            <w:pPr>
              <w:tabs>
                <w:tab w:val="left" w:pos="9180"/>
                <w:tab w:val="left" w:pos="9540"/>
              </w:tabs>
              <w:ind w:rightChars="-42" w:right="-88"/>
              <w:rPr>
                <w:rFonts w:hint="eastAsia"/>
                <w:sz w:val="24"/>
              </w:rPr>
            </w:pPr>
          </w:p>
          <w:p w:rsidR="002761BA" w:rsidRPr="00457AA9" w:rsidRDefault="002761BA" w:rsidP="007C6295">
            <w:pPr>
              <w:tabs>
                <w:tab w:val="left" w:pos="9180"/>
                <w:tab w:val="left" w:pos="9540"/>
              </w:tabs>
              <w:ind w:rightChars="-42" w:right="-88"/>
              <w:rPr>
                <w:rFonts w:hint="eastAsia"/>
                <w:sz w:val="24"/>
              </w:rPr>
            </w:pPr>
          </w:p>
          <w:p w:rsidR="002761BA" w:rsidRPr="00864A8C" w:rsidRDefault="002761BA" w:rsidP="007C6295">
            <w:pPr>
              <w:tabs>
                <w:tab w:val="left" w:pos="9180"/>
                <w:tab w:val="left" w:pos="9540"/>
              </w:tabs>
              <w:ind w:rightChars="-42" w:right="-88"/>
              <w:rPr>
                <w:rFonts w:hint="eastAsia"/>
                <w:sz w:val="24"/>
              </w:rPr>
            </w:pPr>
          </w:p>
          <w:p w:rsidR="002761BA" w:rsidRPr="00864A8C" w:rsidRDefault="002761BA" w:rsidP="007C6295">
            <w:pPr>
              <w:tabs>
                <w:tab w:val="left" w:pos="9180"/>
                <w:tab w:val="left" w:pos="9540"/>
              </w:tabs>
              <w:ind w:rightChars="-42" w:right="-88"/>
              <w:rPr>
                <w:rFonts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签字（盖章）</w:t>
            </w:r>
            <w:r w:rsidRPr="00864A8C">
              <w:rPr>
                <w:rFonts w:hint="eastAsia"/>
                <w:sz w:val="24"/>
              </w:rPr>
              <w:t>：</w:t>
            </w:r>
          </w:p>
        </w:tc>
      </w:tr>
      <w:tr w:rsidR="002761BA" w:rsidTr="007C6295">
        <w:trPr>
          <w:trHeight w:val="1460"/>
          <w:jc w:val="center"/>
        </w:trPr>
        <w:tc>
          <w:tcPr>
            <w:tcW w:w="9159" w:type="dxa"/>
            <w:gridSpan w:val="9"/>
          </w:tcPr>
          <w:p w:rsidR="002761BA" w:rsidRDefault="002761BA" w:rsidP="007C6295">
            <w:pPr>
              <w:tabs>
                <w:tab w:val="left" w:pos="9180"/>
                <w:tab w:val="left" w:pos="9540"/>
              </w:tabs>
              <w:jc w:val="left"/>
              <w:rPr>
                <w:rFonts w:hint="eastAsia"/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备</w:t>
            </w:r>
          </w:p>
          <w:p w:rsidR="002761BA" w:rsidRPr="00864A8C" w:rsidRDefault="002761BA" w:rsidP="007C6295">
            <w:pPr>
              <w:tabs>
                <w:tab w:val="left" w:pos="9180"/>
                <w:tab w:val="left" w:pos="9540"/>
              </w:tabs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注</w:t>
            </w:r>
            <w:bookmarkStart w:id="0" w:name="_GoBack"/>
            <w:bookmarkEnd w:id="0"/>
          </w:p>
        </w:tc>
      </w:tr>
    </w:tbl>
    <w:p w:rsidR="002761BA" w:rsidRPr="00457AA9" w:rsidRDefault="002761BA" w:rsidP="002761BA">
      <w:pPr>
        <w:spacing w:beforeLines="50" w:before="156"/>
        <w:rPr>
          <w:rFonts w:ascii="宋体" w:hAnsi="宋体" w:hint="eastAsia"/>
          <w:b/>
          <w:sz w:val="24"/>
        </w:rPr>
      </w:pPr>
      <w:r>
        <w:rPr>
          <w:rFonts w:ascii="宋体" w:hAnsi="宋体" w:hint="eastAsia"/>
          <w:b/>
          <w:sz w:val="24"/>
        </w:rPr>
        <w:t>注意:该表由休学申请人办完手续后交教务处登记备案。</w:t>
      </w:r>
    </w:p>
    <w:p w:rsidR="002761BA" w:rsidRPr="002761BA" w:rsidRDefault="002761BA" w:rsidP="006304CE">
      <w:pPr>
        <w:ind w:firstLine="420"/>
      </w:pPr>
    </w:p>
    <w:sectPr w:rsidR="002761BA" w:rsidRPr="002761BA" w:rsidSect="0086145A">
      <w:pgSz w:w="11906" w:h="16838"/>
      <w:pgMar w:top="1021" w:right="1418" w:bottom="1021" w:left="1418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auto"/>
    <w:pitch w:val="variable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76634D"/>
    <w:multiLevelType w:val="hybridMultilevel"/>
    <w:tmpl w:val="8FBCB30A"/>
    <w:lvl w:ilvl="0" w:tplc="2E4A59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8E0754A"/>
    <w:multiLevelType w:val="hybridMultilevel"/>
    <w:tmpl w:val="068EEDE6"/>
    <w:lvl w:ilvl="0" w:tplc="C51EBC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2688"/>
    <w:rsid w:val="000020A8"/>
    <w:rsid w:val="000042A2"/>
    <w:rsid w:val="0000668A"/>
    <w:rsid w:val="0000753F"/>
    <w:rsid w:val="0001026C"/>
    <w:rsid w:val="0001274D"/>
    <w:rsid w:val="00025E0B"/>
    <w:rsid w:val="00047B65"/>
    <w:rsid w:val="000528E6"/>
    <w:rsid w:val="00055734"/>
    <w:rsid w:val="00062FE6"/>
    <w:rsid w:val="00063149"/>
    <w:rsid w:val="00070614"/>
    <w:rsid w:val="00083CB5"/>
    <w:rsid w:val="00084C1C"/>
    <w:rsid w:val="00095C50"/>
    <w:rsid w:val="00097444"/>
    <w:rsid w:val="000A181F"/>
    <w:rsid w:val="000E0834"/>
    <w:rsid w:val="00101F8B"/>
    <w:rsid w:val="00102A56"/>
    <w:rsid w:val="00103F18"/>
    <w:rsid w:val="001127B8"/>
    <w:rsid w:val="00115255"/>
    <w:rsid w:val="00122F9C"/>
    <w:rsid w:val="00131690"/>
    <w:rsid w:val="00143A2B"/>
    <w:rsid w:val="001444D2"/>
    <w:rsid w:val="00151123"/>
    <w:rsid w:val="001539C0"/>
    <w:rsid w:val="00173A5D"/>
    <w:rsid w:val="00175789"/>
    <w:rsid w:val="00182190"/>
    <w:rsid w:val="00193C41"/>
    <w:rsid w:val="00196A88"/>
    <w:rsid w:val="001A5BC5"/>
    <w:rsid w:val="001B23D0"/>
    <w:rsid w:val="001B3438"/>
    <w:rsid w:val="001B6C33"/>
    <w:rsid w:val="001C2EB0"/>
    <w:rsid w:val="001C776E"/>
    <w:rsid w:val="001F074F"/>
    <w:rsid w:val="002121CB"/>
    <w:rsid w:val="00212F83"/>
    <w:rsid w:val="00212FD3"/>
    <w:rsid w:val="0023130F"/>
    <w:rsid w:val="00262785"/>
    <w:rsid w:val="002761BA"/>
    <w:rsid w:val="002775B5"/>
    <w:rsid w:val="002A68FB"/>
    <w:rsid w:val="002B5575"/>
    <w:rsid w:val="002B75FB"/>
    <w:rsid w:val="002C657F"/>
    <w:rsid w:val="002D0988"/>
    <w:rsid w:val="002D1679"/>
    <w:rsid w:val="002D37BF"/>
    <w:rsid w:val="00334D92"/>
    <w:rsid w:val="003405B2"/>
    <w:rsid w:val="00346D6B"/>
    <w:rsid w:val="00350A69"/>
    <w:rsid w:val="003537BF"/>
    <w:rsid w:val="00357EC5"/>
    <w:rsid w:val="00390352"/>
    <w:rsid w:val="003B77BB"/>
    <w:rsid w:val="003D56F2"/>
    <w:rsid w:val="003D5AAE"/>
    <w:rsid w:val="003D6BE2"/>
    <w:rsid w:val="003D6C83"/>
    <w:rsid w:val="003E6FFD"/>
    <w:rsid w:val="00402C7D"/>
    <w:rsid w:val="00422E11"/>
    <w:rsid w:val="00453249"/>
    <w:rsid w:val="00455076"/>
    <w:rsid w:val="004751F1"/>
    <w:rsid w:val="004760A6"/>
    <w:rsid w:val="00490519"/>
    <w:rsid w:val="00495CDC"/>
    <w:rsid w:val="004A7852"/>
    <w:rsid w:val="004B7E8F"/>
    <w:rsid w:val="004C7C7B"/>
    <w:rsid w:val="004D3130"/>
    <w:rsid w:val="004D33FC"/>
    <w:rsid w:val="004E1DB7"/>
    <w:rsid w:val="004E2AFD"/>
    <w:rsid w:val="004F45F2"/>
    <w:rsid w:val="004F5B7F"/>
    <w:rsid w:val="004F7E1D"/>
    <w:rsid w:val="005024E4"/>
    <w:rsid w:val="00512780"/>
    <w:rsid w:val="005161DC"/>
    <w:rsid w:val="00520D89"/>
    <w:rsid w:val="00522FF4"/>
    <w:rsid w:val="00546C6C"/>
    <w:rsid w:val="00551BFB"/>
    <w:rsid w:val="00556FEE"/>
    <w:rsid w:val="00567905"/>
    <w:rsid w:val="00585CA6"/>
    <w:rsid w:val="00596EFA"/>
    <w:rsid w:val="005A4EF5"/>
    <w:rsid w:val="005A5F00"/>
    <w:rsid w:val="005A60B8"/>
    <w:rsid w:val="005C09C8"/>
    <w:rsid w:val="005D0C2E"/>
    <w:rsid w:val="005D23C2"/>
    <w:rsid w:val="005D3856"/>
    <w:rsid w:val="005E15F8"/>
    <w:rsid w:val="005F6D05"/>
    <w:rsid w:val="00600E61"/>
    <w:rsid w:val="00624DC6"/>
    <w:rsid w:val="006304CE"/>
    <w:rsid w:val="00637631"/>
    <w:rsid w:val="00650B1F"/>
    <w:rsid w:val="00654649"/>
    <w:rsid w:val="00657D54"/>
    <w:rsid w:val="006618A2"/>
    <w:rsid w:val="00671E13"/>
    <w:rsid w:val="0067406C"/>
    <w:rsid w:val="00674D2B"/>
    <w:rsid w:val="006817A7"/>
    <w:rsid w:val="00685B3A"/>
    <w:rsid w:val="006875EE"/>
    <w:rsid w:val="00690B71"/>
    <w:rsid w:val="00695A89"/>
    <w:rsid w:val="006A7883"/>
    <w:rsid w:val="006C1A87"/>
    <w:rsid w:val="006D1B97"/>
    <w:rsid w:val="006D43CA"/>
    <w:rsid w:val="006D63BB"/>
    <w:rsid w:val="006E15C4"/>
    <w:rsid w:val="006E7230"/>
    <w:rsid w:val="00705289"/>
    <w:rsid w:val="00714F78"/>
    <w:rsid w:val="00717568"/>
    <w:rsid w:val="00723057"/>
    <w:rsid w:val="00750C43"/>
    <w:rsid w:val="00761EA1"/>
    <w:rsid w:val="00774815"/>
    <w:rsid w:val="00782651"/>
    <w:rsid w:val="00786A57"/>
    <w:rsid w:val="00787A3F"/>
    <w:rsid w:val="007A33B5"/>
    <w:rsid w:val="007B6C36"/>
    <w:rsid w:val="007D1D38"/>
    <w:rsid w:val="007F7C8C"/>
    <w:rsid w:val="00802688"/>
    <w:rsid w:val="0081015E"/>
    <w:rsid w:val="00811382"/>
    <w:rsid w:val="0081743B"/>
    <w:rsid w:val="00822669"/>
    <w:rsid w:val="0083689D"/>
    <w:rsid w:val="00840BAF"/>
    <w:rsid w:val="008443CC"/>
    <w:rsid w:val="0086145A"/>
    <w:rsid w:val="00872F1D"/>
    <w:rsid w:val="008A0CCF"/>
    <w:rsid w:val="008A14D9"/>
    <w:rsid w:val="008A3D93"/>
    <w:rsid w:val="008B6DAE"/>
    <w:rsid w:val="008C0A86"/>
    <w:rsid w:val="008C4F10"/>
    <w:rsid w:val="008E0D72"/>
    <w:rsid w:val="008E448C"/>
    <w:rsid w:val="008E52B7"/>
    <w:rsid w:val="008F0C4E"/>
    <w:rsid w:val="008F447F"/>
    <w:rsid w:val="008F4966"/>
    <w:rsid w:val="00905AB0"/>
    <w:rsid w:val="00907528"/>
    <w:rsid w:val="00932E9A"/>
    <w:rsid w:val="009354FA"/>
    <w:rsid w:val="00941EC3"/>
    <w:rsid w:val="0095394D"/>
    <w:rsid w:val="0097386E"/>
    <w:rsid w:val="00980B1D"/>
    <w:rsid w:val="0098420D"/>
    <w:rsid w:val="00991670"/>
    <w:rsid w:val="009B2B9A"/>
    <w:rsid w:val="009B764D"/>
    <w:rsid w:val="009C1216"/>
    <w:rsid w:val="009E6732"/>
    <w:rsid w:val="009F32D4"/>
    <w:rsid w:val="00A10BAD"/>
    <w:rsid w:val="00A20DC1"/>
    <w:rsid w:val="00A22E8E"/>
    <w:rsid w:val="00A3777C"/>
    <w:rsid w:val="00A43CC4"/>
    <w:rsid w:val="00A64D16"/>
    <w:rsid w:val="00A72A3B"/>
    <w:rsid w:val="00A93B07"/>
    <w:rsid w:val="00A97D73"/>
    <w:rsid w:val="00AB615E"/>
    <w:rsid w:val="00AB7413"/>
    <w:rsid w:val="00AC2667"/>
    <w:rsid w:val="00AC3F4D"/>
    <w:rsid w:val="00AD142A"/>
    <w:rsid w:val="00AE0BFC"/>
    <w:rsid w:val="00AE43EF"/>
    <w:rsid w:val="00AE6A3A"/>
    <w:rsid w:val="00AE7A85"/>
    <w:rsid w:val="00AF2054"/>
    <w:rsid w:val="00B11482"/>
    <w:rsid w:val="00B167D0"/>
    <w:rsid w:val="00B22713"/>
    <w:rsid w:val="00B35C2E"/>
    <w:rsid w:val="00B35CCB"/>
    <w:rsid w:val="00B37F42"/>
    <w:rsid w:val="00B65B23"/>
    <w:rsid w:val="00B669EE"/>
    <w:rsid w:val="00B71C8B"/>
    <w:rsid w:val="00B7706A"/>
    <w:rsid w:val="00B85903"/>
    <w:rsid w:val="00BA2723"/>
    <w:rsid w:val="00BA503C"/>
    <w:rsid w:val="00BD315E"/>
    <w:rsid w:val="00BE26F3"/>
    <w:rsid w:val="00BE6DC8"/>
    <w:rsid w:val="00BF5B47"/>
    <w:rsid w:val="00BF66EA"/>
    <w:rsid w:val="00C11F70"/>
    <w:rsid w:val="00C12453"/>
    <w:rsid w:val="00C2447F"/>
    <w:rsid w:val="00C34F65"/>
    <w:rsid w:val="00C366DA"/>
    <w:rsid w:val="00C427CE"/>
    <w:rsid w:val="00C4727C"/>
    <w:rsid w:val="00C50AF7"/>
    <w:rsid w:val="00C52431"/>
    <w:rsid w:val="00C54DC3"/>
    <w:rsid w:val="00C63132"/>
    <w:rsid w:val="00C76546"/>
    <w:rsid w:val="00C80A89"/>
    <w:rsid w:val="00CB03D2"/>
    <w:rsid w:val="00CC2AFC"/>
    <w:rsid w:val="00CC370D"/>
    <w:rsid w:val="00CD0142"/>
    <w:rsid w:val="00CD6EED"/>
    <w:rsid w:val="00CE1D66"/>
    <w:rsid w:val="00D21B3E"/>
    <w:rsid w:val="00D36D8C"/>
    <w:rsid w:val="00D44208"/>
    <w:rsid w:val="00D44894"/>
    <w:rsid w:val="00D46EA2"/>
    <w:rsid w:val="00D570DE"/>
    <w:rsid w:val="00D71D10"/>
    <w:rsid w:val="00D74DBA"/>
    <w:rsid w:val="00D84A15"/>
    <w:rsid w:val="00D974C8"/>
    <w:rsid w:val="00DA333D"/>
    <w:rsid w:val="00DA49BB"/>
    <w:rsid w:val="00DB59A8"/>
    <w:rsid w:val="00DC1A71"/>
    <w:rsid w:val="00DE1829"/>
    <w:rsid w:val="00DE1ADE"/>
    <w:rsid w:val="00DE5963"/>
    <w:rsid w:val="00E015A1"/>
    <w:rsid w:val="00E16074"/>
    <w:rsid w:val="00E21D2B"/>
    <w:rsid w:val="00E260FD"/>
    <w:rsid w:val="00E30D1C"/>
    <w:rsid w:val="00E36BEB"/>
    <w:rsid w:val="00E4268A"/>
    <w:rsid w:val="00E50B6B"/>
    <w:rsid w:val="00E60113"/>
    <w:rsid w:val="00E60457"/>
    <w:rsid w:val="00E62915"/>
    <w:rsid w:val="00E63B43"/>
    <w:rsid w:val="00E8120C"/>
    <w:rsid w:val="00E949FA"/>
    <w:rsid w:val="00EA1D0D"/>
    <w:rsid w:val="00EA3B0F"/>
    <w:rsid w:val="00EC4C74"/>
    <w:rsid w:val="00EC5F24"/>
    <w:rsid w:val="00ED1065"/>
    <w:rsid w:val="00ED7A92"/>
    <w:rsid w:val="00EE3A81"/>
    <w:rsid w:val="00EE6C82"/>
    <w:rsid w:val="00F02482"/>
    <w:rsid w:val="00F0284B"/>
    <w:rsid w:val="00F05014"/>
    <w:rsid w:val="00F24618"/>
    <w:rsid w:val="00F278AD"/>
    <w:rsid w:val="00F27E79"/>
    <w:rsid w:val="00F43ECD"/>
    <w:rsid w:val="00F543DE"/>
    <w:rsid w:val="00F60815"/>
    <w:rsid w:val="00F70AA8"/>
    <w:rsid w:val="00F91274"/>
    <w:rsid w:val="00F91467"/>
    <w:rsid w:val="00FA5935"/>
    <w:rsid w:val="00FC0D02"/>
    <w:rsid w:val="00FC2612"/>
    <w:rsid w:val="00FC289F"/>
    <w:rsid w:val="00FC4020"/>
    <w:rsid w:val="00FC7E3B"/>
    <w:rsid w:val="00FE14CB"/>
    <w:rsid w:val="00FE7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2688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097444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097444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2688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097444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097444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2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oleObject" Target="embeddings/oleObject1.bin"/><Relationship Id="rId18" Type="http://schemas.openxmlformats.org/officeDocument/2006/relationships/oleObject" Target="embeddings/oleObject6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oleObject" Target="embeddings/oleObject5.bin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oleObject" Target="embeddings/oleObject3.bin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C074789-07B7-4435-9083-2F25783EF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4</Pages>
  <Words>322</Words>
  <Characters>1837</Characters>
  <Application>Microsoft Office Word</Application>
  <DocSecurity>0</DocSecurity>
  <Lines>15</Lines>
  <Paragraphs>4</Paragraphs>
  <ScaleCrop>false</ScaleCrop>
  <Company>Microsoft</Company>
  <LinksUpToDate>false</LinksUpToDate>
  <CharactersWithSpaces>2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5</cp:revision>
  <cp:lastPrinted>2017-09-02T08:22:00Z</cp:lastPrinted>
  <dcterms:created xsi:type="dcterms:W3CDTF">2017-09-02T07:47:00Z</dcterms:created>
  <dcterms:modified xsi:type="dcterms:W3CDTF">2017-09-02T09:32:00Z</dcterms:modified>
</cp:coreProperties>
</file>